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1D3" w:rsidRPr="006602D2" w:rsidRDefault="00D531D3" w:rsidP="001C4B3F">
      <w:pPr>
        <w:spacing w:after="0" w:line="240" w:lineRule="auto"/>
        <w:jc w:val="center"/>
        <w:rPr>
          <w:rFonts w:ascii="Times New Roman" w:eastAsia="Calibri" w:hAnsi="Times New Roman" w:cs="Times New Roman"/>
          <w:bCs/>
          <w:caps/>
          <w:sz w:val="24"/>
          <w:szCs w:val="24"/>
        </w:rPr>
      </w:pPr>
      <w:r w:rsidRPr="006602D2">
        <w:rPr>
          <w:rFonts w:ascii="Times New Roman" w:eastAsia="Calibri" w:hAnsi="Times New Roman" w:cs="Times New Roman"/>
          <w:bCs/>
          <w:caps/>
          <w:sz w:val="24"/>
          <w:szCs w:val="24"/>
        </w:rPr>
        <w:t>Технологическая карта</w:t>
      </w:r>
    </w:p>
    <w:p w:rsidR="00365B9D" w:rsidRDefault="00D531D3" w:rsidP="001C4B3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6602D2">
        <w:rPr>
          <w:rFonts w:ascii="Times New Roman" w:eastAsia="Calibri" w:hAnsi="Times New Roman" w:cs="Times New Roman"/>
          <w:bCs/>
          <w:sz w:val="24"/>
          <w:szCs w:val="24"/>
        </w:rPr>
        <w:t>организации совместной непосредственно образовательной деятельности с детьми</w:t>
      </w:r>
      <w:r w:rsidR="00633C7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CC7A74" w:rsidRPr="006602D2" w:rsidRDefault="00365B9D" w:rsidP="001C4B3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музыкальный руководитель </w:t>
      </w:r>
      <w:r w:rsidR="00633C70">
        <w:rPr>
          <w:rFonts w:ascii="Times New Roman" w:eastAsia="Calibri" w:hAnsi="Times New Roman" w:cs="Times New Roman"/>
          <w:bCs/>
          <w:sz w:val="24"/>
          <w:szCs w:val="24"/>
        </w:rPr>
        <w:t>Николина Н.Г</w:t>
      </w:r>
      <w:r w:rsidR="00331B51" w:rsidRPr="006602D2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9A4D14" w:rsidRPr="009A4D14" w:rsidRDefault="009A4D14" w:rsidP="009A4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A4D14" w:rsidRPr="00633C70" w:rsidRDefault="009A4D14" w:rsidP="00646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C70">
        <w:rPr>
          <w:rFonts w:ascii="Times New Roman" w:eastAsia="Calibri" w:hAnsi="Times New Roman" w:cs="Times New Roman"/>
          <w:b/>
          <w:sz w:val="24"/>
          <w:szCs w:val="24"/>
        </w:rPr>
        <w:t>Тема</w:t>
      </w:r>
      <w:r w:rsidR="00633C70" w:rsidRPr="00633C7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B0644" w:rsidRPr="002B0644">
        <w:rPr>
          <w:rFonts w:ascii="Times New Roman" w:hAnsi="Times New Roman" w:cs="Times New Roman"/>
          <w:sz w:val="24"/>
          <w:szCs w:val="24"/>
        </w:rPr>
        <w:t>Такая</w:t>
      </w:r>
      <w:r w:rsidR="002B06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644" w:rsidRPr="002B0644">
        <w:rPr>
          <w:rFonts w:ascii="Times New Roman" w:hAnsi="Times New Roman" w:cs="Times New Roman"/>
          <w:sz w:val="24"/>
          <w:szCs w:val="24"/>
        </w:rPr>
        <w:t>сказочная</w:t>
      </w:r>
      <w:r w:rsidR="002B06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6946">
        <w:rPr>
          <w:rFonts w:ascii="Times New Roman" w:hAnsi="Times New Roman" w:cs="Times New Roman"/>
          <w:sz w:val="24"/>
          <w:szCs w:val="24"/>
        </w:rPr>
        <w:t>Баба Яга.</w:t>
      </w:r>
    </w:p>
    <w:p w:rsidR="00646946" w:rsidRPr="00CD001A" w:rsidRDefault="00E5177D" w:rsidP="006469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3C70">
        <w:rPr>
          <w:rFonts w:ascii="Times New Roman" w:eastAsia="Calibri" w:hAnsi="Times New Roman" w:cs="Times New Roman"/>
          <w:b/>
          <w:bCs/>
          <w:sz w:val="24"/>
          <w:szCs w:val="24"/>
        </w:rPr>
        <w:t>Цель</w:t>
      </w:r>
      <w:r w:rsidR="0064694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  <w:r w:rsidR="00CD001A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CD001A" w:rsidRPr="00CD001A">
        <w:rPr>
          <w:rFonts w:ascii="Times New Roman" w:hAnsi="Times New Roman" w:cs="Times New Roman"/>
          <w:sz w:val="24"/>
          <w:szCs w:val="24"/>
          <w:shd w:val="clear" w:color="auto" w:fill="FFFFFF"/>
        </w:rPr>
        <w:t>аскрыть художественный </w:t>
      </w:r>
      <w:r w:rsidR="00CD001A" w:rsidRPr="00CD001A">
        <w:rPr>
          <w:rStyle w:val="a7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образ</w:t>
      </w:r>
      <w:r w:rsidR="00CD001A" w:rsidRPr="00CD001A">
        <w:rPr>
          <w:rFonts w:ascii="Times New Roman" w:hAnsi="Times New Roman" w:cs="Times New Roman"/>
          <w:sz w:val="24"/>
          <w:szCs w:val="24"/>
          <w:shd w:val="clear" w:color="auto" w:fill="FFFFFF"/>
        </w:rPr>
        <w:t> посредством интеграции музыки, живописи </w:t>
      </w:r>
    </w:p>
    <w:p w:rsidR="00D531D3" w:rsidRPr="006602D2" w:rsidRDefault="00D531D3" w:rsidP="006469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0C10">
        <w:rPr>
          <w:rFonts w:ascii="Times New Roman" w:eastAsia="Calibri" w:hAnsi="Times New Roman" w:cs="Times New Roman"/>
          <w:b/>
          <w:sz w:val="24"/>
          <w:szCs w:val="24"/>
        </w:rPr>
        <w:t>Возрастная группа:</w:t>
      </w:r>
      <w:r w:rsidRPr="006602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6946">
        <w:rPr>
          <w:rFonts w:ascii="Times New Roman" w:eastAsia="Calibri" w:hAnsi="Times New Roman" w:cs="Times New Roman"/>
          <w:sz w:val="24"/>
          <w:szCs w:val="24"/>
        </w:rPr>
        <w:t>воспитанники 6</w:t>
      </w:r>
      <w:r w:rsidR="00010C10">
        <w:rPr>
          <w:rFonts w:ascii="Times New Roman" w:eastAsia="Calibri" w:hAnsi="Times New Roman" w:cs="Times New Roman"/>
          <w:sz w:val="24"/>
          <w:szCs w:val="24"/>
        </w:rPr>
        <w:t>-</w:t>
      </w:r>
      <w:r w:rsidR="007E3AB1" w:rsidRPr="006602D2">
        <w:rPr>
          <w:rFonts w:ascii="Times New Roman" w:eastAsia="Calibri" w:hAnsi="Times New Roman" w:cs="Times New Roman"/>
          <w:sz w:val="24"/>
          <w:szCs w:val="24"/>
        </w:rPr>
        <w:t xml:space="preserve">го года  </w:t>
      </w:r>
      <w:r w:rsidR="00646946">
        <w:rPr>
          <w:rFonts w:ascii="Times New Roman" w:eastAsia="Calibri" w:hAnsi="Times New Roman" w:cs="Times New Roman"/>
          <w:sz w:val="24"/>
          <w:szCs w:val="24"/>
        </w:rPr>
        <w:t>жизни (старшая</w:t>
      </w:r>
      <w:r w:rsidR="00010C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7A74" w:rsidRPr="006602D2">
        <w:rPr>
          <w:rFonts w:ascii="Times New Roman" w:eastAsia="Calibri" w:hAnsi="Times New Roman" w:cs="Times New Roman"/>
          <w:sz w:val="24"/>
          <w:szCs w:val="24"/>
        </w:rPr>
        <w:t>группа)</w:t>
      </w:r>
    </w:p>
    <w:p w:rsidR="00D531D3" w:rsidRPr="006602D2" w:rsidRDefault="00D531D3" w:rsidP="006469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0C10">
        <w:rPr>
          <w:rFonts w:ascii="Times New Roman" w:eastAsia="Calibri" w:hAnsi="Times New Roman" w:cs="Times New Roman"/>
          <w:b/>
          <w:sz w:val="24"/>
          <w:szCs w:val="24"/>
        </w:rPr>
        <w:t>Форма НОД:</w:t>
      </w:r>
      <w:r w:rsidRPr="006602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739E">
        <w:rPr>
          <w:rFonts w:ascii="Times New Roman" w:eastAsia="Calibri" w:hAnsi="Times New Roman" w:cs="Times New Roman"/>
          <w:sz w:val="24"/>
          <w:szCs w:val="24"/>
        </w:rPr>
        <w:t>тематическое</w:t>
      </w:r>
      <w:r w:rsidR="00646946">
        <w:rPr>
          <w:rFonts w:ascii="Times New Roman" w:eastAsia="Calibri" w:hAnsi="Times New Roman" w:cs="Times New Roman"/>
          <w:sz w:val="24"/>
          <w:szCs w:val="24"/>
        </w:rPr>
        <w:t xml:space="preserve"> занятие</w:t>
      </w:r>
    </w:p>
    <w:p w:rsidR="00D531D3" w:rsidRPr="006602D2" w:rsidRDefault="00D531D3" w:rsidP="001C4B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0C10">
        <w:rPr>
          <w:rFonts w:ascii="Times New Roman" w:eastAsia="Calibri" w:hAnsi="Times New Roman" w:cs="Times New Roman"/>
          <w:b/>
          <w:sz w:val="24"/>
          <w:szCs w:val="24"/>
        </w:rPr>
        <w:t>Форма организации</w:t>
      </w:r>
      <w:r w:rsidR="00646946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AC39D3">
        <w:rPr>
          <w:rFonts w:ascii="Times New Roman" w:eastAsia="Calibri" w:hAnsi="Times New Roman" w:cs="Times New Roman"/>
          <w:sz w:val="24"/>
          <w:szCs w:val="24"/>
        </w:rPr>
        <w:t>под</w:t>
      </w:r>
      <w:r w:rsidR="00646946">
        <w:rPr>
          <w:rFonts w:ascii="Times New Roman" w:eastAsia="Calibri" w:hAnsi="Times New Roman" w:cs="Times New Roman"/>
          <w:sz w:val="24"/>
          <w:szCs w:val="24"/>
        </w:rPr>
        <w:t>групповая</w:t>
      </w:r>
    </w:p>
    <w:p w:rsidR="00633C70" w:rsidRPr="00B61C39" w:rsidRDefault="00D531D3" w:rsidP="00633C70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33C70">
        <w:rPr>
          <w:rFonts w:ascii="Times New Roman" w:eastAsia="Calibri" w:hAnsi="Times New Roman" w:cs="Times New Roman"/>
          <w:b/>
          <w:sz w:val="24"/>
          <w:szCs w:val="24"/>
        </w:rPr>
        <w:t>Учебно-методический комплект:</w:t>
      </w:r>
      <w:r w:rsidRPr="006602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3C70" w:rsidRPr="00B61C39">
        <w:rPr>
          <w:rFonts w:ascii="Times New Roman" w:hAnsi="Times New Roman"/>
          <w:sz w:val="24"/>
          <w:szCs w:val="24"/>
        </w:rPr>
        <w:t xml:space="preserve">Примерная  основная общеобразовательная программа   дошкольного образования «От рождения до школы»/ Под редакцией </w:t>
      </w:r>
      <w:proofErr w:type="spellStart"/>
      <w:r w:rsidR="00633C70" w:rsidRPr="00B61C39">
        <w:rPr>
          <w:rFonts w:ascii="Times New Roman" w:hAnsi="Times New Roman"/>
          <w:sz w:val="24"/>
          <w:szCs w:val="24"/>
        </w:rPr>
        <w:t>Н.Е.Вераксы</w:t>
      </w:r>
      <w:proofErr w:type="spellEnd"/>
      <w:r w:rsidR="00633C70" w:rsidRPr="00B61C39">
        <w:rPr>
          <w:rFonts w:ascii="Times New Roman" w:hAnsi="Times New Roman"/>
          <w:sz w:val="24"/>
          <w:szCs w:val="24"/>
        </w:rPr>
        <w:t>, Т.С.Комаровой, М.А.Васильевой.</w:t>
      </w:r>
    </w:p>
    <w:p w:rsidR="00D531D3" w:rsidRDefault="00D531D3" w:rsidP="001C4B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C70">
        <w:rPr>
          <w:rFonts w:ascii="Times New Roman" w:eastAsia="Calibri" w:hAnsi="Times New Roman" w:cs="Times New Roman"/>
          <w:b/>
          <w:sz w:val="24"/>
          <w:szCs w:val="24"/>
        </w:rPr>
        <w:t>Средства:</w:t>
      </w:r>
      <w:r w:rsidR="00633C7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8739E">
        <w:rPr>
          <w:rFonts w:ascii="Times New Roman" w:eastAsia="Calibri" w:hAnsi="Times New Roman" w:cs="Times New Roman"/>
          <w:sz w:val="24"/>
          <w:szCs w:val="24"/>
        </w:rPr>
        <w:t>фонограмма музыкального произведения</w:t>
      </w:r>
      <w:r w:rsidR="00646946">
        <w:rPr>
          <w:rFonts w:ascii="Times New Roman" w:eastAsia="Calibri" w:hAnsi="Times New Roman" w:cs="Times New Roman"/>
          <w:sz w:val="24"/>
          <w:szCs w:val="24"/>
        </w:rPr>
        <w:t xml:space="preserve"> «Избушка на курьих н</w:t>
      </w:r>
      <w:r w:rsidR="00C8739E">
        <w:rPr>
          <w:rFonts w:ascii="Times New Roman" w:eastAsia="Calibri" w:hAnsi="Times New Roman" w:cs="Times New Roman"/>
          <w:sz w:val="24"/>
          <w:szCs w:val="24"/>
        </w:rPr>
        <w:t>ожках» М.П.Мусоргского</w:t>
      </w:r>
      <w:r w:rsidR="00D33128">
        <w:rPr>
          <w:rFonts w:ascii="Times New Roman" w:eastAsia="Calibri" w:hAnsi="Times New Roman" w:cs="Times New Roman"/>
          <w:sz w:val="24"/>
          <w:szCs w:val="24"/>
        </w:rPr>
        <w:t>, кармашки на стульчики, деревянные палочки</w:t>
      </w:r>
    </w:p>
    <w:p w:rsidR="00646946" w:rsidRDefault="00633C70" w:rsidP="009B45F7">
      <w:pPr>
        <w:spacing w:after="0" w:line="240" w:lineRule="auto"/>
        <w:rPr>
          <w:rFonts w:ascii="Times New Roman" w:eastAsia="Times New Roman" w:hAnsi="Times New Roman"/>
          <w:sz w:val="24"/>
        </w:rPr>
      </w:pPr>
      <w:proofErr w:type="gramStart"/>
      <w:r w:rsidRPr="00DB5300">
        <w:rPr>
          <w:rFonts w:ascii="Times New Roman" w:hAnsi="Times New Roman"/>
          <w:b/>
          <w:sz w:val="24"/>
          <w:szCs w:val="24"/>
        </w:rPr>
        <w:t>Наглядные</w:t>
      </w:r>
      <w:proofErr w:type="gramEnd"/>
      <w:r w:rsidRPr="00DB5300">
        <w:rPr>
          <w:rFonts w:ascii="Times New Roman" w:eastAsia="Calibri" w:hAnsi="Times New Roman" w:cs="Times New Roman"/>
          <w:b/>
          <w:sz w:val="24"/>
          <w:szCs w:val="24"/>
        </w:rPr>
        <w:t>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A2C37">
        <w:rPr>
          <w:rFonts w:ascii="Times New Roman" w:eastAsia="Calibri" w:hAnsi="Times New Roman" w:cs="Times New Roman"/>
          <w:sz w:val="24"/>
          <w:szCs w:val="24"/>
        </w:rPr>
        <w:t>презентация к занятию</w:t>
      </w:r>
    </w:p>
    <w:p w:rsidR="00C8739E" w:rsidRDefault="00C8739E" w:rsidP="009B45F7">
      <w:pPr>
        <w:spacing w:after="0" w:line="240" w:lineRule="auto"/>
        <w:rPr>
          <w:rFonts w:ascii="Times New Roman" w:eastAsia="Times New Roman" w:hAnsi="Times New Roman"/>
          <w:sz w:val="24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43"/>
      </w:tblGrid>
      <w:tr w:rsidR="002D7789" w:rsidRPr="002D7789" w:rsidTr="00D344F6">
        <w:tc>
          <w:tcPr>
            <w:tcW w:w="15843" w:type="dxa"/>
          </w:tcPr>
          <w:p w:rsidR="00D344F6" w:rsidRPr="002D7789" w:rsidRDefault="00D344F6" w:rsidP="001C4B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77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D344F6" w:rsidRPr="002D7789" w:rsidTr="00D344F6">
        <w:tc>
          <w:tcPr>
            <w:tcW w:w="15843" w:type="dxa"/>
          </w:tcPr>
          <w:p w:rsidR="003E6074" w:rsidRPr="003E6074" w:rsidRDefault="00633C70" w:rsidP="00A160E7">
            <w:pPr>
              <w:spacing w:after="0" w:line="24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E60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разовательные: </w:t>
            </w:r>
          </w:p>
          <w:p w:rsidR="003E6074" w:rsidRDefault="00633C70" w:rsidP="003E607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3E6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607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8739E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музыкальным произведением</w:t>
            </w:r>
            <w:r w:rsidR="003E6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6074" w:rsidRPr="003E6074">
              <w:rPr>
                <w:rFonts w:ascii="Times New Roman" w:hAnsi="Times New Roman" w:cs="Times New Roman"/>
                <w:sz w:val="24"/>
                <w:szCs w:val="24"/>
              </w:rPr>
              <w:t>М.П. Мусоргского «Избушка на курьих ножках» (Карти</w:t>
            </w:r>
            <w:r w:rsidR="00C8739E">
              <w:rPr>
                <w:rFonts w:ascii="Times New Roman" w:hAnsi="Times New Roman" w:cs="Times New Roman"/>
                <w:sz w:val="24"/>
                <w:szCs w:val="24"/>
              </w:rPr>
              <w:t>нки с выставки),</w:t>
            </w:r>
            <w:r w:rsidR="003E6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6074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CD001A">
              <w:rPr>
                <w:rFonts w:ascii="Times New Roman" w:eastAsia="Calibri" w:hAnsi="Times New Roman" w:cs="Times New Roman"/>
                <w:sz w:val="24"/>
                <w:szCs w:val="24"/>
              </w:rPr>
              <w:t>артиной</w:t>
            </w:r>
            <w:r w:rsidR="003E6074" w:rsidRPr="003E6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удожник</w:t>
            </w:r>
            <w:r w:rsidR="00C873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  <w:r w:rsidR="00C8739E">
              <w:rPr>
                <w:rFonts w:ascii="Times New Roman" w:eastAsia="Times New Roman" w:hAnsi="Times New Roman"/>
                <w:sz w:val="24"/>
              </w:rPr>
              <w:t>В.Васнецов</w:t>
            </w:r>
            <w:r w:rsidR="00820E01">
              <w:rPr>
                <w:rFonts w:ascii="Times New Roman" w:eastAsia="Times New Roman" w:hAnsi="Times New Roman"/>
                <w:sz w:val="24"/>
              </w:rPr>
              <w:t xml:space="preserve">а </w:t>
            </w:r>
            <w:r w:rsidR="003E6074">
              <w:rPr>
                <w:rFonts w:ascii="Times New Roman" w:eastAsia="Times New Roman" w:hAnsi="Times New Roman"/>
                <w:sz w:val="24"/>
              </w:rPr>
              <w:t>«Баба-Яга»</w:t>
            </w:r>
            <w:r w:rsidR="00C8739E">
              <w:rPr>
                <w:rFonts w:ascii="Times New Roman" w:eastAsia="Times New Roman" w:hAnsi="Times New Roman"/>
                <w:sz w:val="24"/>
              </w:rPr>
              <w:t>;</w:t>
            </w:r>
          </w:p>
          <w:p w:rsidR="00D203C6" w:rsidRPr="00D203C6" w:rsidRDefault="00D203C6" w:rsidP="00D20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D203C6">
              <w:rPr>
                <w:rFonts w:ascii="Times New Roman" w:hAnsi="Times New Roman" w:cs="Times New Roman"/>
                <w:sz w:val="24"/>
                <w:szCs w:val="24"/>
              </w:rPr>
              <w:t>родолжать учить сравнивать музыкальные и изобразительные произведения с похожими названиями, находить черты сходства и различия;</w:t>
            </w:r>
          </w:p>
          <w:p w:rsidR="003E6074" w:rsidRDefault="003E6074" w:rsidP="003E607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E6074">
              <w:rPr>
                <w:rFonts w:ascii="Times New Roman" w:hAnsi="Times New Roman" w:cs="Times New Roman"/>
                <w:sz w:val="24"/>
                <w:szCs w:val="24"/>
              </w:rPr>
              <w:t>закрепить знания о средствах выр</w:t>
            </w:r>
            <w:r w:rsidR="00F240A7">
              <w:rPr>
                <w:rFonts w:ascii="Times New Roman" w:hAnsi="Times New Roman" w:cs="Times New Roman"/>
                <w:sz w:val="24"/>
                <w:szCs w:val="24"/>
              </w:rPr>
              <w:t>азительности в музыке, живописи.</w:t>
            </w:r>
          </w:p>
          <w:p w:rsidR="003E6074" w:rsidRPr="00D203C6" w:rsidRDefault="00633C70" w:rsidP="00D203C6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</w:rPr>
            </w:pPr>
            <w:r w:rsidRPr="003E6074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</w:rPr>
              <w:t>Развивающие:</w:t>
            </w:r>
          </w:p>
          <w:p w:rsidR="003E6074" w:rsidRDefault="003E6074" w:rsidP="003E6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E6074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слышать в музыке определенные музыкальные образы, сопоставлять их с </w:t>
            </w:r>
            <w:proofErr w:type="gramStart"/>
            <w:r w:rsidRPr="003E6074">
              <w:rPr>
                <w:rFonts w:ascii="Times New Roman" w:hAnsi="Times New Roman" w:cs="Times New Roman"/>
                <w:sz w:val="24"/>
                <w:szCs w:val="24"/>
              </w:rPr>
              <w:t>литературными</w:t>
            </w:r>
            <w:proofErr w:type="gramEnd"/>
            <w:r w:rsidRPr="003E6074">
              <w:rPr>
                <w:rFonts w:ascii="Times New Roman" w:hAnsi="Times New Roman" w:cs="Times New Roman"/>
                <w:sz w:val="24"/>
                <w:szCs w:val="24"/>
              </w:rPr>
              <w:t>, художественными;</w:t>
            </w:r>
          </w:p>
          <w:p w:rsidR="00C8739E" w:rsidRDefault="00C8739E" w:rsidP="003E6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ритмический слух</w:t>
            </w:r>
            <w:r w:rsidR="00F24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3C70" w:rsidRPr="003E6074" w:rsidRDefault="00633C70" w:rsidP="003E6074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</w:rPr>
            </w:pPr>
            <w:r w:rsidRPr="003E6074">
              <w:rPr>
                <w:rFonts w:ascii="Times New Roman" w:eastAsia="Times New Roman" w:hAnsi="Times New Roman"/>
                <w:b/>
                <w:bCs/>
                <w:i/>
                <w:kern w:val="36"/>
                <w:sz w:val="24"/>
                <w:szCs w:val="24"/>
              </w:rPr>
              <w:t>В</w:t>
            </w:r>
            <w:r w:rsidRPr="003E6074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</w:rPr>
              <w:t>оспитательные:</w:t>
            </w:r>
          </w:p>
          <w:p w:rsidR="003E6074" w:rsidRPr="003E6074" w:rsidRDefault="003E6074" w:rsidP="003E6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E6074">
              <w:rPr>
                <w:rFonts w:ascii="Times New Roman" w:hAnsi="Times New Roman" w:cs="Times New Roman"/>
                <w:sz w:val="24"/>
                <w:szCs w:val="24"/>
              </w:rPr>
              <w:t>воспитывать музыкальную, «</w:t>
            </w:r>
            <w:proofErr w:type="spellStart"/>
            <w:r w:rsidRPr="003E6074">
              <w:rPr>
                <w:rFonts w:ascii="Times New Roman" w:hAnsi="Times New Roman" w:cs="Times New Roman"/>
                <w:sz w:val="24"/>
                <w:szCs w:val="24"/>
              </w:rPr>
              <w:t>слушательскую</w:t>
            </w:r>
            <w:proofErr w:type="spellEnd"/>
            <w:r w:rsidRPr="003E6074">
              <w:rPr>
                <w:rFonts w:ascii="Times New Roman" w:hAnsi="Times New Roman" w:cs="Times New Roman"/>
                <w:sz w:val="24"/>
                <w:szCs w:val="24"/>
              </w:rPr>
              <w:t>» культуру через восприятие музыкальных произведений;</w:t>
            </w:r>
          </w:p>
          <w:p w:rsidR="003E6074" w:rsidRPr="003E6074" w:rsidRDefault="003E6074" w:rsidP="003E6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E6074">
              <w:rPr>
                <w:rFonts w:ascii="Times New Roman" w:hAnsi="Times New Roman" w:cs="Times New Roman"/>
                <w:sz w:val="24"/>
                <w:szCs w:val="24"/>
              </w:rPr>
              <w:t>воспитывать эмоциональную отзывчивость на произведения музыки, живописи, поэзии различного характера.</w:t>
            </w:r>
          </w:p>
          <w:p w:rsidR="00010C10" w:rsidRPr="003E6074" w:rsidRDefault="00010C10" w:rsidP="003E6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9B" w:rsidRPr="00A160E7" w:rsidRDefault="00A63C9B" w:rsidP="001C4B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227FA" w:rsidRPr="002D7789" w:rsidRDefault="00C227FA" w:rsidP="001C4B3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344F6" w:rsidRDefault="00D344F6" w:rsidP="001C4B3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51BF" w:rsidRDefault="00EE51BF" w:rsidP="001C4B3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51BF" w:rsidRDefault="00EE51BF" w:rsidP="001C4B3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51BF" w:rsidRDefault="00EE51BF" w:rsidP="001C4B3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51BF" w:rsidRDefault="00EE51BF" w:rsidP="001C4B3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51BF" w:rsidRDefault="00EE51BF" w:rsidP="001C4B3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51BF" w:rsidRPr="002D7789" w:rsidRDefault="00EE51BF" w:rsidP="001C4B3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9"/>
        <w:gridCol w:w="5336"/>
        <w:gridCol w:w="2693"/>
        <w:gridCol w:w="2835"/>
        <w:gridCol w:w="2487"/>
      </w:tblGrid>
      <w:tr w:rsidR="00C00275" w:rsidRPr="002D7789" w:rsidTr="00A102A8">
        <w:trPr>
          <w:trHeight w:val="1156"/>
        </w:trPr>
        <w:tc>
          <w:tcPr>
            <w:tcW w:w="2569" w:type="dxa"/>
          </w:tcPr>
          <w:p w:rsidR="00C227FA" w:rsidRPr="005B60AF" w:rsidRDefault="00C227FA" w:rsidP="001C4B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0A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Этапы </w:t>
            </w:r>
          </w:p>
          <w:p w:rsidR="00C227FA" w:rsidRPr="005B60AF" w:rsidRDefault="00C227FA" w:rsidP="001C4B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0AF">
              <w:rPr>
                <w:rFonts w:ascii="Times New Roman" w:eastAsia="Calibri" w:hAnsi="Times New Roman" w:cs="Times New Roman"/>
                <w:sz w:val="24"/>
                <w:szCs w:val="24"/>
              </w:rPr>
              <w:t>(последовательность) деятельности</w:t>
            </w:r>
          </w:p>
        </w:tc>
        <w:tc>
          <w:tcPr>
            <w:tcW w:w="5336" w:type="dxa"/>
          </w:tcPr>
          <w:p w:rsidR="00C227FA" w:rsidRPr="005B60AF" w:rsidRDefault="00D344F6" w:rsidP="001C4B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0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ржание </w:t>
            </w:r>
            <w:r w:rsidR="00C227FA" w:rsidRPr="005B60AF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693" w:type="dxa"/>
          </w:tcPr>
          <w:p w:rsidR="00C227FA" w:rsidRPr="005B60AF" w:rsidRDefault="00C227FA" w:rsidP="001C4B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0AF">
              <w:rPr>
                <w:rFonts w:ascii="Times New Roman" w:eastAsia="Calibri" w:hAnsi="Times New Roman" w:cs="Times New Roman"/>
                <w:sz w:val="24"/>
                <w:szCs w:val="24"/>
              </w:rPr>
              <w:t>Действия, деятельность педагога</w:t>
            </w:r>
          </w:p>
        </w:tc>
        <w:tc>
          <w:tcPr>
            <w:tcW w:w="2835" w:type="dxa"/>
          </w:tcPr>
          <w:p w:rsidR="00C227FA" w:rsidRPr="005B60AF" w:rsidRDefault="00C227FA" w:rsidP="00C769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0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йствия, деятельность детей, </w:t>
            </w:r>
          </w:p>
          <w:p w:rsidR="00C227FA" w:rsidRDefault="00C227FA" w:rsidP="00C769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B60A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</w:t>
            </w:r>
            <w:proofErr w:type="gramEnd"/>
            <w:r w:rsidRPr="005B60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торых приведет к достижению запланированных результатов</w:t>
            </w:r>
            <w:r w:rsidR="00D203C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203C6" w:rsidRPr="005B60AF" w:rsidRDefault="00D203C6" w:rsidP="001C4B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C227FA" w:rsidRPr="005B60AF" w:rsidRDefault="00C227FA" w:rsidP="001C4B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0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уемый результат </w:t>
            </w:r>
          </w:p>
        </w:tc>
      </w:tr>
      <w:tr w:rsidR="00C00275" w:rsidRPr="002D7789" w:rsidTr="00A102A8">
        <w:tc>
          <w:tcPr>
            <w:tcW w:w="2569" w:type="dxa"/>
          </w:tcPr>
          <w:p w:rsidR="00C227FA" w:rsidRPr="002D7789" w:rsidRDefault="00CD66C5" w:rsidP="00D20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789">
              <w:rPr>
                <w:rFonts w:ascii="Times New Roman" w:hAnsi="Times New Roman" w:cs="Times New Roman"/>
                <w:sz w:val="24"/>
                <w:szCs w:val="24"/>
              </w:rPr>
              <w:t>Мотивационно - побудительный</w:t>
            </w:r>
            <w:r w:rsidR="00C227FA" w:rsidRPr="002D7789">
              <w:rPr>
                <w:rFonts w:ascii="Times New Roman" w:hAnsi="Times New Roman" w:cs="Times New Roman"/>
                <w:sz w:val="24"/>
                <w:szCs w:val="24"/>
              </w:rPr>
              <w:t xml:space="preserve"> (психологический настрой на предстоящую деятельность, создание атмосферы заинтересованности и психологического комфорта) </w:t>
            </w:r>
          </w:p>
        </w:tc>
        <w:tc>
          <w:tcPr>
            <w:tcW w:w="5336" w:type="dxa"/>
          </w:tcPr>
          <w:p w:rsidR="00EE51BF" w:rsidRDefault="00EE51BF" w:rsidP="00EE51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№1</w:t>
            </w:r>
          </w:p>
          <w:p w:rsidR="00EE51BF" w:rsidRDefault="00EE51BF" w:rsidP="00D203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51BF" w:rsidRDefault="00EE51BF" w:rsidP="00D203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№2</w:t>
            </w:r>
          </w:p>
          <w:p w:rsidR="00D203C6" w:rsidRDefault="00D203C6" w:rsidP="00D20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3C6">
              <w:rPr>
                <w:rFonts w:ascii="Times New Roman" w:hAnsi="Times New Roman" w:cs="Times New Roman"/>
                <w:b/>
                <w:sz w:val="24"/>
                <w:szCs w:val="24"/>
              </w:rPr>
              <w:t>Муз</w:t>
            </w:r>
            <w:proofErr w:type="gramStart"/>
            <w:r w:rsidRPr="00D203C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D203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D203C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D203C6">
              <w:rPr>
                <w:rFonts w:ascii="Times New Roman" w:hAnsi="Times New Roman" w:cs="Times New Roman"/>
                <w:b/>
                <w:sz w:val="24"/>
                <w:szCs w:val="24"/>
              </w:rPr>
              <w:t>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8FE" w:rsidRPr="002E48FE">
              <w:rPr>
                <w:rFonts w:ascii="Times New Roman" w:hAnsi="Times New Roman" w:cs="Times New Roman"/>
                <w:i/>
                <w:sz w:val="24"/>
                <w:szCs w:val="24"/>
              </w:rPr>
              <w:t>(поё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81619" w:rsidRPr="002E48FE" w:rsidRDefault="002E48FE" w:rsidP="00D203C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E51BF">
              <w:rPr>
                <w:rFonts w:ascii="Times New Roman" w:hAnsi="Times New Roman" w:cs="Times New Roman"/>
                <w:sz w:val="24"/>
                <w:szCs w:val="24"/>
              </w:rPr>
              <w:t>Доброе, утро</w:t>
            </w:r>
            <w:r w:rsidR="00981619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F32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1619" w:rsidRPr="009B45F7" w:rsidRDefault="00981619" w:rsidP="009816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5F7">
              <w:rPr>
                <w:rFonts w:ascii="Times New Roman" w:hAnsi="Times New Roman" w:cs="Times New Roman"/>
                <w:b/>
                <w:sz w:val="24"/>
                <w:szCs w:val="24"/>
              </w:rPr>
              <w:t>Дети</w:t>
            </w:r>
            <w:r w:rsidR="002E4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E48FE" w:rsidRPr="002E48FE">
              <w:rPr>
                <w:rFonts w:ascii="Times New Roman" w:hAnsi="Times New Roman" w:cs="Times New Roman"/>
                <w:i/>
                <w:sz w:val="24"/>
                <w:szCs w:val="24"/>
              </w:rPr>
              <w:t>(поют)</w:t>
            </w:r>
            <w:r w:rsidRPr="009B45F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E48FE" w:rsidRPr="002E48FE" w:rsidRDefault="00981619" w:rsidP="00981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03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E51BF">
              <w:rPr>
                <w:rFonts w:ascii="Times New Roman" w:hAnsi="Times New Roman" w:cs="Times New Roman"/>
                <w:sz w:val="24"/>
                <w:szCs w:val="24"/>
              </w:rPr>
              <w:t>Доброе, у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2E48FE">
              <w:rPr>
                <w:rFonts w:ascii="Times New Roman" w:hAnsi="Times New Roman" w:cs="Times New Roman"/>
                <w:sz w:val="24"/>
                <w:szCs w:val="24"/>
              </w:rPr>
              <w:t xml:space="preserve"> А сейчас пошлём приветики нашим гостям. Смотрите и повторяйте за мной.</w:t>
            </w:r>
          </w:p>
          <w:p w:rsidR="002E48FE" w:rsidRPr="002E48FE" w:rsidRDefault="002E48FE" w:rsidP="009816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8FE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 «ПРИВЕТИК»</w:t>
            </w:r>
          </w:p>
          <w:p w:rsidR="002E48FE" w:rsidRDefault="002E48FE" w:rsidP="0098161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E51BF" w:rsidRDefault="00EE51BF" w:rsidP="009816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51BF" w:rsidRDefault="00EE51BF" w:rsidP="009816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51BF" w:rsidRDefault="00EE51BF" w:rsidP="009816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1619" w:rsidRDefault="00981619" w:rsidP="00981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3C6">
              <w:rPr>
                <w:rFonts w:ascii="Times New Roman" w:hAnsi="Times New Roman" w:cs="Times New Roman"/>
                <w:b/>
                <w:sz w:val="24"/>
                <w:szCs w:val="24"/>
              </w:rPr>
              <w:t>Муз</w:t>
            </w:r>
            <w:proofErr w:type="gramStart"/>
            <w:r w:rsidRPr="00D203C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D203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D203C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D203C6">
              <w:rPr>
                <w:rFonts w:ascii="Times New Roman" w:hAnsi="Times New Roman" w:cs="Times New Roman"/>
                <w:b/>
                <w:sz w:val="24"/>
                <w:szCs w:val="24"/>
              </w:rPr>
              <w:t>уководитель</w:t>
            </w:r>
            <w:r w:rsidR="00C00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81619" w:rsidRPr="00AD5337" w:rsidRDefault="00981619" w:rsidP="00981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это такое</w:t>
            </w:r>
            <w:r w:rsidRPr="00AD533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</w:t>
            </w:r>
            <w:r w:rsidRPr="00AD5337">
              <w:rPr>
                <w:rFonts w:ascii="Times New Roman" w:hAnsi="Times New Roman" w:cs="Times New Roman"/>
                <w:sz w:val="24"/>
                <w:szCs w:val="24"/>
              </w:rPr>
              <w:t>то потерял э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5337">
              <w:rPr>
                <w:rFonts w:ascii="Times New Roman" w:hAnsi="Times New Roman" w:cs="Times New Roman"/>
                <w:sz w:val="24"/>
                <w:szCs w:val="24"/>
              </w:rPr>
              <w:t xml:space="preserve"> бусы.</w:t>
            </w:r>
          </w:p>
          <w:p w:rsidR="009B45F7" w:rsidRPr="00D203C6" w:rsidRDefault="00981619" w:rsidP="00D20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ет  кто-то из вас</w:t>
            </w:r>
            <w:r w:rsidR="00AD5337">
              <w:rPr>
                <w:rFonts w:ascii="Times New Roman" w:hAnsi="Times New Roman" w:cs="Times New Roman"/>
                <w:sz w:val="24"/>
                <w:szCs w:val="24"/>
              </w:rPr>
              <w:t xml:space="preserve"> обронил?</w:t>
            </w:r>
            <w:r w:rsidR="003D0358">
              <w:rPr>
                <w:rFonts w:ascii="Times New Roman" w:hAnsi="Times New Roman" w:cs="Times New Roman"/>
                <w:sz w:val="24"/>
                <w:szCs w:val="24"/>
              </w:rPr>
              <w:t xml:space="preserve"> А может быть вы?</w:t>
            </w:r>
          </w:p>
          <w:p w:rsidR="00C227FA" w:rsidRPr="002D7789" w:rsidRDefault="00C227FA" w:rsidP="00D20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E51BF" w:rsidRDefault="00EE51BF" w:rsidP="00D203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51BF" w:rsidRDefault="00EE51BF" w:rsidP="00D203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51BF" w:rsidRDefault="00EE51BF" w:rsidP="00D203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1619" w:rsidRDefault="00C227FA" w:rsidP="00D20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789">
              <w:rPr>
                <w:rFonts w:ascii="Times New Roman" w:eastAsia="Calibri" w:hAnsi="Times New Roman" w:cs="Times New Roman"/>
                <w:sz w:val="24"/>
                <w:szCs w:val="24"/>
              </w:rPr>
              <w:t>Педагог настраивает детей на занятие</w:t>
            </w:r>
            <w:r w:rsidR="009816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5D0B" w:rsidRPr="002D7789" w:rsidRDefault="00C227FA" w:rsidP="00D20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789">
              <w:rPr>
                <w:rFonts w:ascii="Times New Roman" w:hAnsi="Times New Roman" w:cs="Times New Roman"/>
                <w:sz w:val="24"/>
                <w:szCs w:val="24"/>
              </w:rPr>
              <w:t>задает вопросы, стимулирующие процесс мышления</w:t>
            </w:r>
          </w:p>
          <w:p w:rsidR="00775D0B" w:rsidRPr="002D7789" w:rsidRDefault="00775D0B" w:rsidP="00D20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3E0" w:rsidRPr="002D7789" w:rsidRDefault="002E33E0" w:rsidP="00D20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3E0" w:rsidRDefault="002E33E0" w:rsidP="00D203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02A8" w:rsidRDefault="00A102A8" w:rsidP="00D203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02A8" w:rsidRDefault="00A102A8" w:rsidP="00D203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02A8" w:rsidRDefault="00A102A8" w:rsidP="00D203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02A8" w:rsidRPr="002D7789" w:rsidRDefault="00A102A8" w:rsidP="00D203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щается к </w:t>
            </w:r>
            <w:r w:rsidR="00981619">
              <w:rPr>
                <w:rFonts w:ascii="Times New Roman" w:eastAsia="Calibri" w:hAnsi="Times New Roman" w:cs="Times New Roman"/>
                <w:sz w:val="24"/>
                <w:szCs w:val="24"/>
              </w:rPr>
              <w:t>детям, гостям</w:t>
            </w:r>
          </w:p>
        </w:tc>
        <w:tc>
          <w:tcPr>
            <w:tcW w:w="2835" w:type="dxa"/>
          </w:tcPr>
          <w:p w:rsidR="00EE51BF" w:rsidRDefault="00EE51BF" w:rsidP="00AD53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51BF" w:rsidRDefault="00EE51BF" w:rsidP="00AD53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51BF" w:rsidRDefault="00EE51BF" w:rsidP="00AD53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5337" w:rsidRDefault="00981619" w:rsidP="00AD53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 забегают в зал</w:t>
            </w:r>
            <w:r w:rsidR="00AD533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E48FE" w:rsidRDefault="00AD5337" w:rsidP="00D20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203C6">
              <w:rPr>
                <w:rFonts w:ascii="Times New Roman" w:hAnsi="Times New Roman" w:cs="Times New Roman"/>
                <w:sz w:val="24"/>
                <w:szCs w:val="24"/>
              </w:rPr>
              <w:t>стают в круг</w:t>
            </w:r>
            <w:r w:rsidR="00A160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160E7" w:rsidRPr="002D7789">
              <w:rPr>
                <w:rFonts w:ascii="Times New Roman" w:hAnsi="Times New Roman" w:cs="Times New Roman"/>
                <w:sz w:val="24"/>
                <w:szCs w:val="24"/>
              </w:rPr>
              <w:t>сосредотачивают внимание, проявляют эм</w:t>
            </w:r>
            <w:r w:rsidR="002E48FE">
              <w:rPr>
                <w:rFonts w:ascii="Times New Roman" w:hAnsi="Times New Roman" w:cs="Times New Roman"/>
                <w:sz w:val="24"/>
                <w:szCs w:val="24"/>
              </w:rPr>
              <w:t>оциональную заинтересованность.</w:t>
            </w:r>
          </w:p>
          <w:p w:rsidR="002E48FE" w:rsidRDefault="002E48FE" w:rsidP="002E4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еваю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етствие.</w:t>
            </w:r>
          </w:p>
          <w:p w:rsidR="00A160E7" w:rsidRDefault="00A160E7" w:rsidP="00D20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8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C6600">
              <w:rPr>
                <w:rFonts w:ascii="Times New Roman" w:hAnsi="Times New Roman" w:cs="Times New Roman"/>
                <w:sz w:val="24"/>
                <w:szCs w:val="24"/>
              </w:rPr>
              <w:t xml:space="preserve">ыполняют </w:t>
            </w:r>
            <w:r w:rsidR="002E48FE">
              <w:rPr>
                <w:rFonts w:ascii="Times New Roman" w:hAnsi="Times New Roman" w:cs="Times New Roman"/>
                <w:sz w:val="24"/>
                <w:szCs w:val="24"/>
              </w:rPr>
              <w:t>по показу педагога танцевальные движения.</w:t>
            </w:r>
          </w:p>
          <w:p w:rsidR="00A102A8" w:rsidRDefault="00A102A8" w:rsidP="00D20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2A8" w:rsidRPr="002D7789" w:rsidRDefault="00A102A8" w:rsidP="00D20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ют свои предположения</w:t>
            </w:r>
          </w:p>
          <w:p w:rsidR="0044670D" w:rsidRPr="002D7789" w:rsidRDefault="0044670D" w:rsidP="00D203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EE51BF" w:rsidRDefault="00EE51BF" w:rsidP="00D20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1BF" w:rsidRDefault="00EE51BF" w:rsidP="00D20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1BF" w:rsidRDefault="00EE51BF" w:rsidP="00D20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FA" w:rsidRPr="002D7789" w:rsidRDefault="007649AC" w:rsidP="00D203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овладеваю</w:t>
            </w:r>
            <w:r w:rsidRPr="002D7789">
              <w:rPr>
                <w:rFonts w:ascii="Times New Roman" w:hAnsi="Times New Roman" w:cs="Times New Roman"/>
                <w:sz w:val="24"/>
                <w:szCs w:val="24"/>
              </w:rPr>
              <w:t>т установкой положительного отно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к миру, активно взаимодействую</w:t>
            </w:r>
            <w:r w:rsidRPr="002D7789">
              <w:rPr>
                <w:rFonts w:ascii="Times New Roman" w:hAnsi="Times New Roman" w:cs="Times New Roman"/>
                <w:sz w:val="24"/>
                <w:szCs w:val="24"/>
              </w:rPr>
              <w:t>т со сверстниками и взросл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0275" w:rsidRPr="002D7789" w:rsidTr="00A102A8">
        <w:tc>
          <w:tcPr>
            <w:tcW w:w="2569" w:type="dxa"/>
          </w:tcPr>
          <w:p w:rsidR="00CD66C5" w:rsidRPr="002D7789" w:rsidRDefault="00CD66C5" w:rsidP="001C4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789">
              <w:rPr>
                <w:rFonts w:ascii="Times New Roman" w:hAnsi="Times New Roman" w:cs="Times New Roman"/>
                <w:sz w:val="24"/>
                <w:szCs w:val="24"/>
              </w:rPr>
              <w:t>Содержательно- операционный</w:t>
            </w:r>
          </w:p>
          <w:p w:rsidR="00C227FA" w:rsidRPr="002D7789" w:rsidRDefault="00C227FA" w:rsidP="001C4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FA" w:rsidRPr="002D7789" w:rsidRDefault="00C227FA" w:rsidP="001C4B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6" w:type="dxa"/>
          </w:tcPr>
          <w:p w:rsidR="00AD5337" w:rsidRPr="00AD5337" w:rsidRDefault="00A102A8" w:rsidP="00AD5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жется, я дога</w:t>
            </w:r>
            <w:r w:rsidR="003D0358">
              <w:rPr>
                <w:rFonts w:ascii="Times New Roman" w:hAnsi="Times New Roman" w:cs="Times New Roman"/>
                <w:sz w:val="24"/>
                <w:szCs w:val="24"/>
              </w:rPr>
              <w:t>далась. Послушайте загад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D0358" w:rsidRDefault="003D0358" w:rsidP="003D0358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03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а старушка не любит детей</w:t>
            </w:r>
            <w:r w:rsidRPr="003D03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D03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то пугают ей малышей.</w:t>
            </w:r>
            <w:r w:rsidRPr="003D03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D03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 бабушки есть костяная нога,</w:t>
            </w:r>
            <w:r w:rsidRPr="003D03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D03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овут же старуху</w:t>
            </w:r>
            <w:r w:rsidR="00C002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… </w:t>
            </w:r>
            <w:r w:rsidRPr="003D0358"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Баба Яга)</w:t>
            </w:r>
          </w:p>
          <w:p w:rsidR="002E48FE" w:rsidRDefault="002E48FE" w:rsidP="003D0358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034BA" w:rsidRPr="003D0358" w:rsidRDefault="00E034BA" w:rsidP="003D0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 где можем встретиться с Бабой Ягой? </w:t>
            </w:r>
          </w:p>
          <w:p w:rsidR="00287D76" w:rsidRDefault="00E034BA" w:rsidP="00AD5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думаете, какая Баба Яга?</w:t>
            </w:r>
          </w:p>
          <w:p w:rsidR="00EE51BF" w:rsidRDefault="00E034BA" w:rsidP="00E034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DFA"/>
              </w:rPr>
            </w:pPr>
            <w:r w:rsidRPr="00E034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DFA"/>
              </w:rPr>
              <w:t>Вы думаете, что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DFA"/>
              </w:rPr>
              <w:t>лая, страшная</w:t>
            </w:r>
            <w:r w:rsidRPr="00E034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DFA"/>
              </w:rPr>
              <w:t>, сердитая,</w:t>
            </w:r>
          </w:p>
          <w:p w:rsidR="00EE51BF" w:rsidRDefault="00E034BA" w:rsidP="00EE51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4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DFA"/>
              </w:rPr>
              <w:t xml:space="preserve"> </w:t>
            </w:r>
            <w:r w:rsidR="00EE51BF">
              <w:rPr>
                <w:rFonts w:ascii="Times New Roman" w:hAnsi="Times New Roman" w:cs="Times New Roman"/>
                <w:b/>
                <w:sz w:val="24"/>
                <w:szCs w:val="24"/>
              </w:rPr>
              <w:t>СЛАЙД №3,4</w:t>
            </w:r>
          </w:p>
          <w:p w:rsidR="00EE51BF" w:rsidRDefault="00E034BA" w:rsidP="00E034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DFA"/>
              </w:rPr>
            </w:pPr>
            <w:r w:rsidRPr="00E034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DFA"/>
              </w:rPr>
              <w:t xml:space="preserve">а бывает и </w:t>
            </w:r>
            <w:proofErr w:type="gramStart"/>
            <w:r w:rsidRPr="00E034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DFA"/>
              </w:rPr>
              <w:t>добрая</w:t>
            </w:r>
            <w:proofErr w:type="gramEnd"/>
            <w:r w:rsidRPr="00E034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DFA"/>
              </w:rPr>
              <w:t xml:space="preserve">, задумчивая, </w:t>
            </w:r>
          </w:p>
          <w:p w:rsidR="00EE51BF" w:rsidRDefault="00EE51BF" w:rsidP="00EE51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№5</w:t>
            </w:r>
          </w:p>
          <w:p w:rsidR="00E034BA" w:rsidRDefault="00E034BA" w:rsidP="00E034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DFA"/>
              </w:rPr>
            </w:pPr>
            <w:proofErr w:type="gramStart"/>
            <w:r w:rsidRPr="00E034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DFA"/>
              </w:rPr>
              <w:t>одинокая</w:t>
            </w:r>
            <w:proofErr w:type="gramEnd"/>
            <w:r w:rsidRPr="00E034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DFA"/>
              </w:rPr>
              <w:t>, грустная и помогает сказочным персонажам. </w:t>
            </w:r>
          </w:p>
          <w:p w:rsidR="006375BA" w:rsidRDefault="00EE51BF" w:rsidP="00AD53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АЙД №6</w:t>
            </w:r>
          </w:p>
          <w:p w:rsidR="006375BA" w:rsidRPr="006375BA" w:rsidRDefault="00287D76" w:rsidP="00AD53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 не только мы можем встретить её в сказках. </w:t>
            </w:r>
            <w:r w:rsidR="00F32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75BA" w:rsidRDefault="006375BA" w:rsidP="00AD5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как называется жилище Бабы Яги?</w:t>
            </w:r>
          </w:p>
          <w:p w:rsidR="00287D76" w:rsidRDefault="00F3227A" w:rsidP="00AD5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87D76">
              <w:rPr>
                <w:rFonts w:ascii="Times New Roman" w:hAnsi="Times New Roman" w:cs="Times New Roman"/>
                <w:sz w:val="24"/>
                <w:szCs w:val="24"/>
              </w:rPr>
              <w:t xml:space="preserve">роходите на </w:t>
            </w:r>
            <w:proofErr w:type="gramStart"/>
            <w:r w:rsidR="00287D76">
              <w:rPr>
                <w:rFonts w:ascii="Times New Roman" w:hAnsi="Times New Roman" w:cs="Times New Roman"/>
                <w:sz w:val="24"/>
                <w:szCs w:val="24"/>
              </w:rPr>
              <w:t>стульчики</w:t>
            </w:r>
            <w:proofErr w:type="gramEnd"/>
            <w:r w:rsidR="00287D76">
              <w:rPr>
                <w:rFonts w:ascii="Times New Roman" w:hAnsi="Times New Roman" w:cs="Times New Roman"/>
                <w:sz w:val="24"/>
                <w:szCs w:val="24"/>
              </w:rPr>
              <w:t xml:space="preserve"> и мы продолжим нашу беседу. </w:t>
            </w:r>
          </w:p>
          <w:p w:rsidR="00820E01" w:rsidRDefault="00C15732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87D76">
              <w:rPr>
                <w:rFonts w:ascii="Times New Roman" w:hAnsi="Times New Roman" w:cs="Times New Roman"/>
                <w:sz w:val="24"/>
                <w:szCs w:val="24"/>
              </w:rPr>
              <w:t xml:space="preserve">К образу бабы Яги обращались многие композиторы </w:t>
            </w:r>
            <w:r w:rsidR="00820E01">
              <w:rPr>
                <w:rFonts w:ascii="Times New Roman" w:hAnsi="Times New Roman" w:cs="Times New Roman"/>
                <w:sz w:val="24"/>
                <w:szCs w:val="24"/>
              </w:rPr>
              <w:t>и художники, отобразив его в своих художественных и музыкальных произведения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51BF" w:rsidRDefault="00EE51BF" w:rsidP="00EE51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51BF" w:rsidRDefault="00EE51BF" w:rsidP="00EE51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№7</w:t>
            </w:r>
          </w:p>
          <w:p w:rsidR="004B1352" w:rsidRDefault="004B1352" w:rsidP="00AD5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зитор </w:t>
            </w:r>
            <w:r w:rsidRPr="00F3227A">
              <w:rPr>
                <w:rFonts w:ascii="Times New Roman" w:hAnsi="Times New Roman" w:cs="Times New Roman"/>
                <w:b/>
                <w:sz w:val="24"/>
                <w:szCs w:val="24"/>
              </w:rPr>
              <w:t>Модест Петрович Мусорг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чинил </w:t>
            </w:r>
            <w:r w:rsidRPr="00F3227A">
              <w:rPr>
                <w:rFonts w:ascii="Times New Roman" w:hAnsi="Times New Roman" w:cs="Times New Roman"/>
                <w:b/>
                <w:sz w:val="24"/>
                <w:szCs w:val="24"/>
              </w:rPr>
              <w:t>пьесу «Избушка на курьих ножках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3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DFA"/>
              </w:rPr>
              <w:t>Композиторы рисуют персонаж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DFA"/>
              </w:rPr>
              <w:t xml:space="preserve"> музыкальными красками, послушай</w:t>
            </w:r>
            <w:r w:rsidRPr="004B13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DFA"/>
              </w:rPr>
              <w:t>те, какая получилась Баба Яга</w:t>
            </w:r>
            <w:r>
              <w:rPr>
                <w:color w:val="000000"/>
                <w:shd w:val="clear" w:color="auto" w:fill="FEFDFA"/>
              </w:rPr>
              <w:t xml:space="preserve"> </w:t>
            </w:r>
            <w:r w:rsidR="00F3227A" w:rsidRPr="00C002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DFA"/>
              </w:rPr>
              <w:t>у</w:t>
            </w:r>
            <w:r w:rsidR="00F3227A">
              <w:rPr>
                <w:color w:val="000000"/>
                <w:shd w:val="clear" w:color="auto" w:fill="FEFDFA"/>
              </w:rPr>
              <w:t xml:space="preserve"> </w:t>
            </w:r>
            <w:r w:rsidRPr="004B13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DFA"/>
              </w:rPr>
              <w:t>Мусорг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кая музыка по характеру?</w:t>
            </w:r>
          </w:p>
          <w:p w:rsidR="004B1352" w:rsidRPr="00AD5337" w:rsidRDefault="004B1352" w:rsidP="00AD5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D76" w:rsidRDefault="00287D76" w:rsidP="00287D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44B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произведения М.П.Мусоргского «Избушка на курьих ножках»</w:t>
            </w:r>
          </w:p>
          <w:p w:rsidR="00C00275" w:rsidRDefault="00C00275" w:rsidP="00287D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0275" w:rsidRDefault="00C00275" w:rsidP="00287D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DF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DFA"/>
              </w:rPr>
              <w:t>- Какую бабу Ягу изобразил композитор в своей пьесе?</w:t>
            </w:r>
          </w:p>
          <w:p w:rsidR="00AA6A79" w:rsidRPr="00AA6A79" w:rsidRDefault="00AA6A79" w:rsidP="00AA6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A6A79">
              <w:rPr>
                <w:rFonts w:ascii="Times New Roman" w:hAnsi="Times New Roman" w:cs="Times New Roman"/>
                <w:sz w:val="24"/>
                <w:szCs w:val="24"/>
              </w:rPr>
              <w:t xml:space="preserve"> первых звуков музыка рисует портрет свирепой, разъяренной, лютой ведьмы.</w:t>
            </w:r>
          </w:p>
          <w:p w:rsidR="00AA6A79" w:rsidRPr="00AA6A79" w:rsidRDefault="00AA6A79" w:rsidP="00AA6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A79">
              <w:rPr>
                <w:rFonts w:ascii="Times New Roman" w:hAnsi="Times New Roman" w:cs="Times New Roman"/>
                <w:sz w:val="24"/>
                <w:szCs w:val="24"/>
              </w:rPr>
              <w:t>Музыка звучит очень громко, с резкими, внезапными, жесткими акцентами.</w:t>
            </w:r>
          </w:p>
          <w:p w:rsidR="00AA6A79" w:rsidRDefault="00AA6A79" w:rsidP="00AA6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жите, везде ли </w:t>
            </w:r>
            <w:r w:rsidRPr="00AA6A79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чала одинаково или </w:t>
            </w:r>
            <w:r w:rsidRPr="00AA6A79">
              <w:rPr>
                <w:rFonts w:ascii="Times New Roman" w:hAnsi="Times New Roman" w:cs="Times New Roman"/>
                <w:sz w:val="24"/>
                <w:szCs w:val="24"/>
              </w:rPr>
              <w:t>изменялась?</w:t>
            </w:r>
          </w:p>
          <w:p w:rsidR="00AA6A79" w:rsidRPr="00AA6A79" w:rsidRDefault="00AA6A79" w:rsidP="00AA6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A79">
              <w:rPr>
                <w:rFonts w:ascii="Times New Roman" w:hAnsi="Times New Roman" w:cs="Times New Roman"/>
                <w:sz w:val="24"/>
                <w:szCs w:val="24"/>
              </w:rPr>
              <w:t xml:space="preserve"> Вначале музыка была страшной, громкой, а потом затихла, как будто притаилась. Потом снова полетела, закружилась.</w:t>
            </w:r>
          </w:p>
          <w:p w:rsidR="00AA6A79" w:rsidRPr="00AA6A79" w:rsidRDefault="00AA6A79" w:rsidP="00AA6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нача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AA6A79">
              <w:rPr>
                <w:rFonts w:ascii="Times New Roman" w:hAnsi="Times New Roman" w:cs="Times New Roman"/>
                <w:sz w:val="24"/>
                <w:szCs w:val="24"/>
              </w:rPr>
              <w:t>узыка изображала полёт Бабы Яги на ступе или на метле.</w:t>
            </w:r>
          </w:p>
          <w:p w:rsidR="00AA6A79" w:rsidRPr="00AA6A79" w:rsidRDefault="00AA6A79" w:rsidP="00AA6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A79">
              <w:rPr>
                <w:rFonts w:ascii="Times New Roman" w:hAnsi="Times New Roman" w:cs="Times New Roman"/>
                <w:sz w:val="24"/>
                <w:szCs w:val="24"/>
              </w:rPr>
              <w:t>А что произошло дальше?</w:t>
            </w:r>
          </w:p>
          <w:p w:rsidR="00AA6A79" w:rsidRPr="00AA6A79" w:rsidRDefault="00AA6A79" w:rsidP="00287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A79">
              <w:rPr>
                <w:rFonts w:ascii="Times New Roman" w:hAnsi="Times New Roman" w:cs="Times New Roman"/>
                <w:sz w:val="24"/>
                <w:szCs w:val="24"/>
              </w:rPr>
              <w:t>Как будто приземлилась и подкралась потихоньку, а потом опять разогналась и полетела.</w:t>
            </w:r>
          </w:p>
          <w:p w:rsidR="003B58F9" w:rsidRPr="003B58F9" w:rsidRDefault="003B58F9" w:rsidP="00287D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DF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Давайте послушаем ещё раз.</w:t>
            </w:r>
          </w:p>
          <w:p w:rsidR="00C00275" w:rsidRDefault="00AA6A79" w:rsidP="00AA6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A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EFDFA"/>
              </w:rPr>
              <w:lastRenderedPageBreak/>
              <w:t>Повторное</w:t>
            </w:r>
            <w:r w:rsidRPr="00AA6A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DFA"/>
              </w:rPr>
              <w:t xml:space="preserve">  </w:t>
            </w:r>
            <w:r w:rsidRPr="00AA6A79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</w:t>
            </w:r>
          </w:p>
          <w:p w:rsidR="00AA6A79" w:rsidRPr="00AA6A79" w:rsidRDefault="00AA6A79" w:rsidP="00AA6A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DFA"/>
              </w:rPr>
            </w:pPr>
          </w:p>
          <w:p w:rsidR="00C00275" w:rsidRPr="00C15732" w:rsidRDefault="00C00275" w:rsidP="00C002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3C6">
              <w:rPr>
                <w:rFonts w:ascii="Times New Roman" w:hAnsi="Times New Roman" w:cs="Times New Roman"/>
                <w:b/>
                <w:sz w:val="24"/>
                <w:szCs w:val="24"/>
              </w:rPr>
              <w:t>Муз</w:t>
            </w:r>
            <w:proofErr w:type="gramStart"/>
            <w:r w:rsidRPr="00D203C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D203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D203C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D203C6">
              <w:rPr>
                <w:rFonts w:ascii="Times New Roman" w:hAnsi="Times New Roman" w:cs="Times New Roman"/>
                <w:b/>
                <w:sz w:val="24"/>
                <w:szCs w:val="24"/>
              </w:rPr>
              <w:t>уководитель</w:t>
            </w:r>
            <w:r w:rsidR="00D331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732">
              <w:rPr>
                <w:rFonts w:ascii="Times New Roman" w:hAnsi="Times New Roman" w:cs="Times New Roman"/>
                <w:sz w:val="24"/>
                <w:szCs w:val="24"/>
              </w:rPr>
              <w:t>А сейчас давайте поиграем в ритмическую игру с палочками.</w:t>
            </w:r>
          </w:p>
          <w:p w:rsidR="00C00275" w:rsidRPr="00C15732" w:rsidRDefault="00C00275" w:rsidP="00287D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128" w:rsidRPr="00C15732" w:rsidRDefault="00D33128" w:rsidP="00D331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1573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итмическая игра с палочками.</w:t>
            </w:r>
          </w:p>
          <w:p w:rsidR="00D33128" w:rsidRPr="00C15732" w:rsidRDefault="00D33128" w:rsidP="00D33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57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ы, Яга моя, Яга, </w:t>
            </w:r>
            <w:proofErr w:type="gramStart"/>
            <w:r w:rsidRPr="00C157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 </w:t>
            </w:r>
            <w:proofErr w:type="gramEnd"/>
            <w:r w:rsidRPr="00C157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C157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1573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C157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C157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C157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1573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C157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)</w:t>
            </w:r>
            <w:r w:rsidRPr="00C157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157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стяная ты нога, ( </w:t>
            </w:r>
            <w:r w:rsidRPr="00C157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C157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1573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C157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C157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C157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1573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C157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)</w:t>
            </w:r>
            <w:r w:rsidRPr="00C157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157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домам ты не летай, ( </w:t>
            </w:r>
            <w:r w:rsidRPr="00C157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C157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1573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C157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C157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C157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1573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C157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)</w:t>
            </w:r>
            <w:r w:rsidRPr="00C157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157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лых деток не пугай. ( </w:t>
            </w:r>
            <w:r w:rsidRPr="00C157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C157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1573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C157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C157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C157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1573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I</w:t>
            </w:r>
            <w:proofErr w:type="gramStart"/>
            <w:r w:rsidRPr="00C157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)</w:t>
            </w:r>
            <w:proofErr w:type="gramEnd"/>
            <w:r w:rsidRPr="00C157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157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удешь доброю, Яга, -  ( </w:t>
            </w:r>
            <w:r w:rsidRPr="00C157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C157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1573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C157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C157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C157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1573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C157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)</w:t>
            </w:r>
            <w:r w:rsidRPr="00C157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157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ам ватрушки-пирога. ( </w:t>
            </w:r>
            <w:r w:rsidRPr="00C157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C157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1573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C157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C157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C157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1573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I</w:t>
            </w:r>
            <w:proofErr w:type="gramStart"/>
            <w:r w:rsidRPr="00C157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)</w:t>
            </w:r>
            <w:proofErr w:type="gramEnd"/>
            <w:r w:rsidRPr="00C1573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D33128" w:rsidRPr="00D33128" w:rsidRDefault="00D33128" w:rsidP="00D33128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203C6">
              <w:rPr>
                <w:rFonts w:ascii="Times New Roman" w:hAnsi="Times New Roman" w:cs="Times New Roman"/>
                <w:b/>
                <w:sz w:val="24"/>
                <w:szCs w:val="24"/>
              </w:rPr>
              <w:t>Муз</w:t>
            </w:r>
            <w:proofErr w:type="gramStart"/>
            <w:r w:rsidRPr="00D203C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D203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D203C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D203C6">
              <w:rPr>
                <w:rFonts w:ascii="Times New Roman" w:hAnsi="Times New Roman" w:cs="Times New Roman"/>
                <w:b/>
                <w:sz w:val="24"/>
                <w:szCs w:val="24"/>
              </w:rPr>
              <w:t>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E25F4">
              <w:rPr>
                <w:rFonts w:ascii="Times New Roman" w:hAnsi="Times New Roman" w:cs="Times New Roman"/>
                <w:sz w:val="24"/>
                <w:szCs w:val="24"/>
              </w:rPr>
              <w:t xml:space="preserve">- Молодцы!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ходи</w:t>
            </w:r>
            <w:r w:rsidR="00CE25F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е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на свои места.</w:t>
            </w:r>
          </w:p>
          <w:p w:rsidR="006776B0" w:rsidRPr="000A5045" w:rsidRDefault="000A5045" w:rsidP="00E444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045">
              <w:rPr>
                <w:rFonts w:ascii="Times New Roman" w:hAnsi="Times New Roman" w:cs="Times New Roman"/>
                <w:b/>
                <w:sz w:val="24"/>
                <w:szCs w:val="24"/>
              </w:rPr>
              <w:t>СЛАЙД №</w:t>
            </w:r>
            <w:r w:rsidR="00EE51B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0A50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F54CA" w:rsidRDefault="006776B0" w:rsidP="00E44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r w:rsidRPr="00AA6A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ник Виктор Михайлович </w:t>
            </w:r>
            <w:r w:rsidR="00CE25F4" w:rsidRPr="00AA6A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снецов </w:t>
            </w:r>
            <w:r w:rsidR="00CE25F4">
              <w:rPr>
                <w:rFonts w:ascii="Times New Roman" w:hAnsi="Times New Roman" w:cs="Times New Roman"/>
                <w:sz w:val="24"/>
                <w:szCs w:val="24"/>
              </w:rPr>
              <w:t xml:space="preserve">написал </w:t>
            </w:r>
            <w:r w:rsidR="00CE25F4" w:rsidRPr="00AA6A79">
              <w:rPr>
                <w:rFonts w:ascii="Times New Roman" w:hAnsi="Times New Roman" w:cs="Times New Roman"/>
                <w:b/>
                <w:sz w:val="24"/>
                <w:szCs w:val="24"/>
              </w:rPr>
              <w:t>картину</w:t>
            </w:r>
            <w:r w:rsidRPr="00AA6A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Баба Яг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54CA" w:rsidRPr="000A5045" w:rsidRDefault="000A5045" w:rsidP="00E444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045">
              <w:rPr>
                <w:rFonts w:ascii="Times New Roman" w:hAnsi="Times New Roman" w:cs="Times New Roman"/>
                <w:b/>
                <w:sz w:val="24"/>
                <w:szCs w:val="24"/>
              </w:rPr>
              <w:t>СЛАЙ №</w:t>
            </w:r>
            <w:r w:rsidR="00EE51B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0A50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E25F4" w:rsidRDefault="00CE25F4" w:rsidP="00CE25F4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2241A3">
              <w:rPr>
                <w:color w:val="000000"/>
              </w:rPr>
              <w:t xml:space="preserve">Сюжет картины достаточно прост, но, тем не менее, интересен. Среди бушующих и завывающих под порывами ветра деревьев летит она – Баба Яга, выставив вперед свою метлу, чтобы смести с лица земли все доброе и светлое, оставив одно лишь зло. Васнецов изобразил Бабу Ягу в виде костлявой старуха с белыми, развевающимися во все стороны волосами, одетую в красную юбку. Как ей и положено несет старая ведьма к себе в логово маленького мальчика, которого казалось только, что выдернула из постели. Она никого не </w:t>
            </w:r>
            <w:proofErr w:type="gramStart"/>
            <w:r w:rsidRPr="002241A3">
              <w:rPr>
                <w:color w:val="000000"/>
              </w:rPr>
              <w:t>боится, выражение</w:t>
            </w:r>
            <w:proofErr w:type="gramEnd"/>
            <w:r w:rsidRPr="002241A3">
              <w:rPr>
                <w:color w:val="000000"/>
              </w:rPr>
              <w:t xml:space="preserve"> лица торжественное, и злобное</w:t>
            </w:r>
            <w:r>
              <w:rPr>
                <w:color w:val="000000"/>
              </w:rPr>
              <w:t xml:space="preserve">. </w:t>
            </w:r>
            <w:r w:rsidRPr="002241A3">
              <w:rPr>
                <w:color w:val="000000"/>
              </w:rPr>
              <w:t>Художник смог изобразить ее настолько сильно, что иногда, кажется, будто она готова сойти с картины, прямо к своему зрителю.</w:t>
            </w:r>
          </w:p>
          <w:p w:rsidR="00EE51BF" w:rsidRDefault="00EE51BF" w:rsidP="00EE51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51BF" w:rsidRPr="000A5045" w:rsidRDefault="00EE51BF" w:rsidP="00EE51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045">
              <w:rPr>
                <w:rFonts w:ascii="Times New Roman" w:hAnsi="Times New Roman" w:cs="Times New Roman"/>
                <w:b/>
                <w:sz w:val="24"/>
                <w:szCs w:val="24"/>
              </w:rPr>
              <w:t>СЛАЙ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0A50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74892" w:rsidRDefault="005D6EDF" w:rsidP="00CE25F4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8F040E">
              <w:rPr>
                <w:b/>
                <w:color w:val="000000"/>
              </w:rPr>
              <w:t>Баба Яга</w:t>
            </w:r>
            <w:r w:rsidR="008F040E">
              <w:rPr>
                <w:b/>
                <w:color w:val="000000"/>
              </w:rPr>
              <w:t xml:space="preserve">: - </w:t>
            </w:r>
            <w:r>
              <w:rPr>
                <w:color w:val="000000"/>
              </w:rPr>
              <w:t>Фу-фу, русским духом пахнет…</w:t>
            </w:r>
          </w:p>
          <w:p w:rsidR="00374892" w:rsidRDefault="005D6EDF" w:rsidP="00CE25F4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й, мои касатики! Ой, мои сладенькие! Да, знатный у меня будет сегодня ужин.</w:t>
            </w:r>
          </w:p>
          <w:p w:rsidR="005D6EDF" w:rsidRDefault="008F040E" w:rsidP="00CE25F4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D203C6">
              <w:rPr>
                <w:b/>
              </w:rPr>
              <w:t>Муз</w:t>
            </w:r>
            <w:proofErr w:type="gramStart"/>
            <w:r w:rsidRPr="00D203C6">
              <w:rPr>
                <w:b/>
              </w:rPr>
              <w:t>.</w:t>
            </w:r>
            <w:proofErr w:type="gramEnd"/>
            <w:r w:rsidRPr="00D203C6">
              <w:rPr>
                <w:b/>
              </w:rPr>
              <w:t xml:space="preserve"> </w:t>
            </w:r>
            <w:proofErr w:type="gramStart"/>
            <w:r w:rsidRPr="00D203C6">
              <w:rPr>
                <w:b/>
              </w:rPr>
              <w:t>р</w:t>
            </w:r>
            <w:proofErr w:type="gramEnd"/>
            <w:r w:rsidRPr="00D203C6">
              <w:rPr>
                <w:b/>
              </w:rPr>
              <w:t>уководитель</w:t>
            </w:r>
            <w:r>
              <w:t xml:space="preserve">: </w:t>
            </w:r>
            <w:r>
              <w:rPr>
                <w:color w:val="000000"/>
              </w:rPr>
              <w:t>- Сначала, здравствуйте! Ты это о чём, о каком ужине мечтаешь?</w:t>
            </w:r>
          </w:p>
          <w:p w:rsidR="008F040E" w:rsidRDefault="008F040E" w:rsidP="00CE25F4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8F040E">
              <w:rPr>
                <w:b/>
                <w:color w:val="000000"/>
              </w:rPr>
              <w:t>Баба Яга</w:t>
            </w:r>
            <w:r>
              <w:rPr>
                <w:b/>
                <w:color w:val="000000"/>
              </w:rPr>
              <w:t xml:space="preserve">: </w:t>
            </w:r>
            <w:r>
              <w:rPr>
                <w:color w:val="000000"/>
              </w:rPr>
              <w:t xml:space="preserve">- </w:t>
            </w:r>
            <w:proofErr w:type="gramStart"/>
            <w:r>
              <w:rPr>
                <w:color w:val="000000"/>
              </w:rPr>
              <w:t xml:space="preserve">Да я это о своём, о бабском, о </w:t>
            </w:r>
            <w:proofErr w:type="spellStart"/>
            <w:r>
              <w:rPr>
                <w:color w:val="000000"/>
              </w:rPr>
              <w:t>ёжском</w:t>
            </w:r>
            <w:proofErr w:type="spellEnd"/>
            <w:r>
              <w:rPr>
                <w:color w:val="000000"/>
              </w:rPr>
              <w:t xml:space="preserve">… Я ещё и не завтракала, </w:t>
            </w:r>
            <w:r w:rsidR="004B4F22">
              <w:rPr>
                <w:color w:val="000000"/>
              </w:rPr>
              <w:t>и обед не предвидится.</w:t>
            </w:r>
            <w:proofErr w:type="gramEnd"/>
            <w:r w:rsidR="004B4F22">
              <w:rPr>
                <w:color w:val="000000"/>
              </w:rPr>
              <w:t xml:space="preserve"> П</w:t>
            </w:r>
            <w:r>
              <w:rPr>
                <w:color w:val="000000"/>
              </w:rPr>
              <w:t xml:space="preserve">отеряла </w:t>
            </w:r>
            <w:proofErr w:type="spellStart"/>
            <w:r>
              <w:rPr>
                <w:color w:val="000000"/>
              </w:rPr>
              <w:t>мухоморчики</w:t>
            </w:r>
            <w:proofErr w:type="spellEnd"/>
            <w:r>
              <w:rPr>
                <w:color w:val="000000"/>
              </w:rPr>
              <w:t xml:space="preserve">  для супчика. Так и с голоду помереть можно.</w:t>
            </w:r>
          </w:p>
          <w:p w:rsidR="008F040E" w:rsidRDefault="008F040E" w:rsidP="00CE25F4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D203C6">
              <w:rPr>
                <w:b/>
              </w:rPr>
              <w:t>Муз</w:t>
            </w:r>
            <w:proofErr w:type="gramStart"/>
            <w:r w:rsidRPr="00D203C6">
              <w:rPr>
                <w:b/>
              </w:rPr>
              <w:t>.</w:t>
            </w:r>
            <w:proofErr w:type="gramEnd"/>
            <w:r w:rsidRPr="00D203C6">
              <w:rPr>
                <w:b/>
              </w:rPr>
              <w:t xml:space="preserve"> </w:t>
            </w:r>
            <w:proofErr w:type="gramStart"/>
            <w:r w:rsidRPr="00D203C6">
              <w:rPr>
                <w:b/>
              </w:rPr>
              <w:t>р</w:t>
            </w:r>
            <w:proofErr w:type="gramEnd"/>
            <w:r w:rsidRPr="00D203C6">
              <w:rPr>
                <w:b/>
              </w:rPr>
              <w:t>уководитель</w:t>
            </w:r>
            <w:r>
              <w:t xml:space="preserve">: </w:t>
            </w:r>
            <w:r>
              <w:rPr>
                <w:color w:val="000000"/>
              </w:rPr>
              <w:t xml:space="preserve">- Да не помрёшь, ты же бессмертная, </w:t>
            </w:r>
            <w:proofErr w:type="spellStart"/>
            <w:proofErr w:type="gramStart"/>
            <w:r>
              <w:rPr>
                <w:color w:val="000000"/>
              </w:rPr>
              <w:t>тыщу</w:t>
            </w:r>
            <w:proofErr w:type="spellEnd"/>
            <w:proofErr w:type="gramEnd"/>
            <w:r>
              <w:rPr>
                <w:color w:val="000000"/>
              </w:rPr>
              <w:t xml:space="preserve"> лет живёшь в сказках.</w:t>
            </w:r>
            <w:r w:rsidR="004B4F22">
              <w:rPr>
                <w:color w:val="000000"/>
              </w:rPr>
              <w:t xml:space="preserve"> Нашли мы твои </w:t>
            </w:r>
            <w:proofErr w:type="spellStart"/>
            <w:r w:rsidR="004B4F22">
              <w:rPr>
                <w:color w:val="000000"/>
              </w:rPr>
              <w:t>мухоморчики</w:t>
            </w:r>
            <w:proofErr w:type="spellEnd"/>
            <w:r>
              <w:rPr>
                <w:color w:val="000000"/>
              </w:rPr>
              <w:t>. Вот они.</w:t>
            </w:r>
            <w:r w:rsidR="001C589F">
              <w:rPr>
                <w:color w:val="000000"/>
              </w:rPr>
              <w:t xml:space="preserve"> Вот тебе ещё большая вкусная конфета.</w:t>
            </w:r>
          </w:p>
          <w:p w:rsidR="008B3067" w:rsidRDefault="008F040E" w:rsidP="004B4F22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8F040E">
              <w:rPr>
                <w:b/>
                <w:color w:val="000000"/>
              </w:rPr>
              <w:t>Баба Яга</w:t>
            </w:r>
            <w:r>
              <w:rPr>
                <w:b/>
                <w:color w:val="000000"/>
              </w:rPr>
              <w:t xml:space="preserve">: </w:t>
            </w:r>
            <w:r w:rsidR="004B4F22">
              <w:rPr>
                <w:b/>
                <w:color w:val="000000"/>
              </w:rPr>
              <w:t xml:space="preserve">- </w:t>
            </w:r>
            <w:r>
              <w:rPr>
                <w:color w:val="000000"/>
              </w:rPr>
              <w:t>Ой, спасибо, мои касатики!</w:t>
            </w:r>
            <w:r w:rsidR="004B4F22">
              <w:rPr>
                <w:color w:val="000000"/>
              </w:rPr>
              <w:t xml:space="preserve"> За это я вам дам полетать на моей метёлочке. Разойдись честной народ!</w:t>
            </w:r>
          </w:p>
          <w:p w:rsidR="004B4F22" w:rsidRDefault="004B4F22" w:rsidP="004B4F22">
            <w:pPr>
              <w:pStyle w:val="a6"/>
              <w:spacing w:before="0" w:beforeAutospacing="0" w:after="0" w:afterAutospacing="0"/>
              <w:rPr>
                <w:color w:val="000000"/>
              </w:rPr>
            </w:pPr>
          </w:p>
          <w:p w:rsidR="004B4F22" w:rsidRDefault="004B4F22" w:rsidP="004B4F22">
            <w:pPr>
              <w:pStyle w:val="a6"/>
              <w:spacing w:before="0" w:beforeAutospacing="0" w:after="0" w:afterAutospacing="0"/>
              <w:rPr>
                <w:b/>
                <w:color w:val="000000"/>
              </w:rPr>
            </w:pPr>
            <w:r w:rsidRPr="004B4F22">
              <w:rPr>
                <w:b/>
                <w:color w:val="000000"/>
              </w:rPr>
              <w:t>ИГРА «Я ЛЕЧУ, ЛЕЧУ, ЛЕЧУ»</w:t>
            </w:r>
          </w:p>
          <w:p w:rsidR="004B4F22" w:rsidRPr="004B4F22" w:rsidRDefault="004B4F22" w:rsidP="004B4F22">
            <w:pPr>
              <w:pStyle w:val="a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2693" w:type="dxa"/>
          </w:tcPr>
          <w:p w:rsidR="00C227FA" w:rsidRDefault="00A102A8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одит детей к ответу</w:t>
            </w:r>
          </w:p>
          <w:p w:rsidR="006C6600" w:rsidRDefault="006C6600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600" w:rsidRDefault="006C6600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8FE" w:rsidRDefault="002E48FE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8FE" w:rsidRDefault="002E48FE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600" w:rsidRDefault="003D0358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ёт вопросы.</w:t>
            </w:r>
          </w:p>
          <w:p w:rsidR="007649AC" w:rsidRDefault="007649AC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9AC" w:rsidRDefault="007649AC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9AC" w:rsidRDefault="007649AC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9AC" w:rsidRDefault="007649AC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27A" w:rsidRDefault="00F3227A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27A" w:rsidRDefault="00F3227A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27A" w:rsidRDefault="00F3227A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27A" w:rsidRDefault="00F3227A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27A" w:rsidRDefault="00F3227A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27A" w:rsidRDefault="00F3227A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27A" w:rsidRDefault="00F3227A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27A" w:rsidRDefault="00F3227A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27A" w:rsidRDefault="00F3227A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27A" w:rsidRDefault="00F3227A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275" w:rsidRDefault="00C00275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275" w:rsidRDefault="00C00275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275" w:rsidRDefault="00C00275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275" w:rsidRDefault="00C00275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9AC" w:rsidRDefault="00426871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ает фонограмму и внимательно слушает пьесу вместе с детьми</w:t>
            </w:r>
          </w:p>
          <w:p w:rsidR="007649AC" w:rsidRDefault="007649AC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600" w:rsidRDefault="006C6600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600" w:rsidRDefault="006C6600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600" w:rsidRDefault="006C6600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600" w:rsidRDefault="006C6600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8F9" w:rsidRDefault="003B58F9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8F9" w:rsidRDefault="003B58F9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фоне музыки читает стихотворение.</w:t>
            </w:r>
          </w:p>
          <w:p w:rsidR="003B58F9" w:rsidRDefault="003B58F9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892" w:rsidRDefault="00374892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892" w:rsidRDefault="00374892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892" w:rsidRDefault="00374892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600" w:rsidRDefault="00C00275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ет  и показывает ритмический рисунок.</w:t>
            </w:r>
          </w:p>
          <w:p w:rsidR="009B54CF" w:rsidRPr="002D7789" w:rsidRDefault="009B54CF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4CF" w:rsidRPr="002D7789" w:rsidRDefault="009B54CF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4CF" w:rsidRPr="002D7789" w:rsidRDefault="009B54CF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4CF" w:rsidRPr="002D7789" w:rsidRDefault="009B54CF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4CF" w:rsidRPr="002D7789" w:rsidRDefault="009B54CF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4CF" w:rsidRPr="002D7789" w:rsidRDefault="009B54CF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4CF" w:rsidRPr="002D7789" w:rsidRDefault="009B54CF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4CF" w:rsidRPr="002D7789" w:rsidRDefault="009B54CF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4CF" w:rsidRPr="002D7789" w:rsidRDefault="009B54CF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4CF" w:rsidRPr="002D7789" w:rsidRDefault="009B54CF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4CF" w:rsidRPr="002D7789" w:rsidRDefault="009B54CF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911" w:rsidRDefault="00C76911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911" w:rsidRDefault="00C76911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911" w:rsidRDefault="00C76911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911" w:rsidRDefault="00C76911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911" w:rsidRDefault="00C76911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911" w:rsidRDefault="00C76911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911" w:rsidRDefault="00C76911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911" w:rsidRDefault="00C76911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911" w:rsidRDefault="00C76911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911" w:rsidRDefault="00C76911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911" w:rsidRDefault="00C76911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911" w:rsidRDefault="00C76911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911" w:rsidRDefault="00C76911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911" w:rsidRDefault="00C76911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241" w:rsidRDefault="00F3205A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789">
              <w:rPr>
                <w:rFonts w:ascii="Times New Roman" w:hAnsi="Times New Roman" w:cs="Times New Roman"/>
                <w:sz w:val="24"/>
                <w:szCs w:val="24"/>
              </w:rPr>
              <w:t>Педагог использует наглядные и словесные средства</w:t>
            </w:r>
          </w:p>
          <w:p w:rsidR="00A72241" w:rsidRDefault="00A72241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241" w:rsidRDefault="00A72241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241" w:rsidRDefault="00A72241" w:rsidP="000A50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4892" w:rsidRDefault="00374892" w:rsidP="000A50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4892" w:rsidRDefault="00374892" w:rsidP="000A50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4892" w:rsidRDefault="00374892" w:rsidP="000A50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4892" w:rsidRDefault="00374892" w:rsidP="000A50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4892" w:rsidRDefault="00374892" w:rsidP="000A50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4892" w:rsidRDefault="00374892" w:rsidP="000A50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4892" w:rsidRDefault="00374892" w:rsidP="000A50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4892" w:rsidRDefault="00374892" w:rsidP="000A50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6911" w:rsidRDefault="00C76911" w:rsidP="000A50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6911" w:rsidRDefault="00C76911" w:rsidP="000A50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6911" w:rsidRDefault="00C76911" w:rsidP="000A50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6911" w:rsidRDefault="00C76911" w:rsidP="000A50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4892" w:rsidRDefault="00D616B3" w:rsidP="000A50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 дверями слышится голос Бабы Яги.</w:t>
            </w:r>
          </w:p>
          <w:p w:rsidR="005D6EDF" w:rsidRDefault="005D6EDF" w:rsidP="000A50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6EDF" w:rsidRDefault="005D6EDF" w:rsidP="000A50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ходит в зал</w:t>
            </w:r>
            <w:r w:rsidR="008F040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F040E" w:rsidRDefault="008F040E" w:rsidP="000A50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040E" w:rsidRDefault="008F040E" w:rsidP="000A50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040E" w:rsidRDefault="008F040E" w:rsidP="000A50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ведёт диалог с гостьей.</w:t>
            </w:r>
          </w:p>
          <w:p w:rsidR="004B4F22" w:rsidRDefault="004B4F22" w:rsidP="000A50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4F22" w:rsidRDefault="004B4F22" w:rsidP="000A50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4F22" w:rsidRDefault="004B4F22" w:rsidP="000A50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4F22" w:rsidRDefault="004B4F22" w:rsidP="000A50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4F22" w:rsidRDefault="004B4F22" w:rsidP="000A50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4F22" w:rsidRDefault="004B4F22" w:rsidP="000A50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4F22" w:rsidRDefault="004B4F22" w:rsidP="000A50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4F22" w:rsidRPr="002D7789" w:rsidRDefault="004B4F22" w:rsidP="000A50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51ACA" w:rsidRPr="002D7789" w:rsidRDefault="00A102A8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имательно слушают и определяют, о каком сказочном</w:t>
            </w:r>
            <w:r w:rsidR="003D0358">
              <w:rPr>
                <w:rFonts w:ascii="Times New Roman" w:hAnsi="Times New Roman" w:cs="Times New Roman"/>
                <w:sz w:val="24"/>
                <w:szCs w:val="24"/>
              </w:rPr>
              <w:t xml:space="preserve"> герое говорится в загадке</w:t>
            </w:r>
          </w:p>
          <w:p w:rsidR="00051ACA" w:rsidRPr="002D7789" w:rsidRDefault="00051ACA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ACA" w:rsidRDefault="00051ACA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600" w:rsidRDefault="00A102A8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 педагога</w:t>
            </w:r>
          </w:p>
          <w:p w:rsidR="006C6600" w:rsidRDefault="006C6600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600" w:rsidRDefault="006C6600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600" w:rsidRDefault="006C6600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600" w:rsidRDefault="006C6600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600" w:rsidRDefault="006C6600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8FE" w:rsidRDefault="002E48FE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8FE" w:rsidRDefault="002E48FE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8FE" w:rsidRDefault="002E48FE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8FE" w:rsidRDefault="002E48FE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8FE" w:rsidRDefault="002E48FE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8FE" w:rsidRDefault="002E48FE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8FE" w:rsidRDefault="002E48FE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8FE" w:rsidRDefault="002E48FE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275" w:rsidRDefault="00C00275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275" w:rsidRDefault="00C00275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275" w:rsidRDefault="00C00275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275" w:rsidRDefault="00C00275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9AC" w:rsidRDefault="00C00275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тельно слушают пьесу</w:t>
            </w:r>
            <w:r w:rsidR="00426871">
              <w:rPr>
                <w:rFonts w:ascii="Times New Roman" w:hAnsi="Times New Roman" w:cs="Times New Roman"/>
                <w:sz w:val="24"/>
                <w:szCs w:val="24"/>
              </w:rPr>
              <w:t>, определяют характер</w:t>
            </w:r>
            <w:r w:rsidR="002E48FE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го произведения.</w:t>
            </w:r>
          </w:p>
          <w:p w:rsidR="007649AC" w:rsidRDefault="007649AC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9AC" w:rsidRDefault="007649AC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9AC" w:rsidRDefault="007649AC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9AC" w:rsidRDefault="007649AC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892" w:rsidRDefault="00374892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892" w:rsidRDefault="00374892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892" w:rsidRDefault="00374892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892" w:rsidRDefault="00374892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892" w:rsidRDefault="00374892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892" w:rsidRDefault="00374892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892" w:rsidRDefault="00374892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9AC" w:rsidRDefault="00D33128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ут деревянные палочки в кармашках. Внимательно слушают, п</w:t>
            </w:r>
            <w:r w:rsidR="00C00275">
              <w:rPr>
                <w:rFonts w:ascii="Times New Roman" w:hAnsi="Times New Roman" w:cs="Times New Roman"/>
                <w:sz w:val="24"/>
                <w:szCs w:val="24"/>
              </w:rPr>
              <w:t>овторяют.</w:t>
            </w:r>
          </w:p>
          <w:p w:rsidR="007649AC" w:rsidRDefault="007649AC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9AC" w:rsidRDefault="007649AC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9AC" w:rsidRDefault="007649AC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9AC" w:rsidRDefault="007649AC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9AC" w:rsidRDefault="007649AC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9AC" w:rsidRDefault="007649AC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9AC" w:rsidRDefault="007649AC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9AC" w:rsidRDefault="007649AC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9AC" w:rsidRDefault="007649AC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05A" w:rsidRDefault="00F3205A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911" w:rsidRDefault="00C76911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911" w:rsidRDefault="00C76911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911" w:rsidRDefault="00C76911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911" w:rsidRDefault="00C76911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911" w:rsidRDefault="00C76911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911" w:rsidRDefault="00C76911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911" w:rsidRDefault="00C76911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911" w:rsidRDefault="00C76911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911" w:rsidRDefault="00C76911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911" w:rsidRDefault="00C76911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911" w:rsidRDefault="00C76911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911" w:rsidRDefault="00C76911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911" w:rsidRDefault="00C76911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911" w:rsidRDefault="00C76911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05A" w:rsidRDefault="00374892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тельно рассматривают картину и слушают ей описание.</w:t>
            </w:r>
          </w:p>
          <w:p w:rsidR="00F3205A" w:rsidRDefault="00F3205A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05A" w:rsidRDefault="00F3205A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05A" w:rsidRDefault="00F3205A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05A" w:rsidRDefault="00F3205A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05A" w:rsidRDefault="00F3205A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05A" w:rsidRDefault="00F3205A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05A" w:rsidRDefault="00F3205A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05A" w:rsidRDefault="00F3205A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05A" w:rsidRDefault="00F3205A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05A" w:rsidRDefault="00F3205A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05A" w:rsidRDefault="00F3205A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05A" w:rsidRDefault="00F3205A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05A" w:rsidRDefault="00F3205A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241" w:rsidRDefault="00A72241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F22" w:rsidRDefault="004B4F22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F22" w:rsidRDefault="004B4F22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F22" w:rsidRDefault="004B4F22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F22" w:rsidRDefault="004B4F22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F22" w:rsidRDefault="004B4F22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F22" w:rsidRDefault="004B4F22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F22" w:rsidRDefault="004B4F22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F22" w:rsidRDefault="004B4F22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F22" w:rsidRDefault="004B4F22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F22" w:rsidRDefault="004B4F22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F22" w:rsidRDefault="004B4F22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F22" w:rsidRDefault="004B4F22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911" w:rsidRDefault="00C76911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911" w:rsidRDefault="00C76911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911" w:rsidRDefault="00C76911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911" w:rsidRDefault="00C76911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911" w:rsidRDefault="00C76911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911" w:rsidRDefault="00C76911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F22" w:rsidRDefault="004B4F22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ают в большой-большой круг. Под музыку выполняют двигательные действия, в соответствии с текстом игры.</w:t>
            </w:r>
          </w:p>
          <w:p w:rsidR="004B4F22" w:rsidRPr="008B3067" w:rsidRDefault="004B4F22" w:rsidP="000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7649AC" w:rsidRDefault="007649AC" w:rsidP="000A50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меют определять </w:t>
            </w:r>
            <w:r w:rsidR="00A102A8">
              <w:rPr>
                <w:rFonts w:ascii="Times New Roman" w:eastAsia="Calibri" w:hAnsi="Times New Roman" w:cs="Times New Roman"/>
                <w:sz w:val="24"/>
                <w:szCs w:val="24"/>
              </w:rPr>
              <w:t>по описанию сказочного персонажа</w:t>
            </w:r>
          </w:p>
          <w:p w:rsidR="007649AC" w:rsidRDefault="007649AC" w:rsidP="000A50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49AC" w:rsidRDefault="007649AC" w:rsidP="000A50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49AC" w:rsidRDefault="007649AC" w:rsidP="000A50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49AC" w:rsidRDefault="007649AC" w:rsidP="000A50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49AC" w:rsidRDefault="007649AC" w:rsidP="000A50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49AC" w:rsidRDefault="007649AC" w:rsidP="000A50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49AC" w:rsidRDefault="007649AC" w:rsidP="000A50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49AC" w:rsidRDefault="007649AC" w:rsidP="000A50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49AC" w:rsidRDefault="007649AC" w:rsidP="000A50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49AC" w:rsidRDefault="007649AC" w:rsidP="000A50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48FE" w:rsidRDefault="002E48FE" w:rsidP="000A50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48FE" w:rsidRDefault="002E48FE" w:rsidP="000A50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48FE" w:rsidRDefault="002E48FE" w:rsidP="000A50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48FE" w:rsidRDefault="002E48FE" w:rsidP="000A50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48FE" w:rsidRDefault="002E48FE" w:rsidP="000A50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48FE" w:rsidRDefault="002E48FE" w:rsidP="000A50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48FE" w:rsidRDefault="002E48FE" w:rsidP="000A50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48FE" w:rsidRDefault="002E48FE" w:rsidP="000A50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48FE" w:rsidRDefault="002E48FE" w:rsidP="000A50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0275" w:rsidRDefault="00C00275" w:rsidP="000A50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0275" w:rsidRDefault="00C00275" w:rsidP="000A50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0275" w:rsidRDefault="00C00275" w:rsidP="000A50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49AC" w:rsidRDefault="00A102A8" w:rsidP="000A50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ют </w:t>
            </w:r>
            <w:r w:rsidR="002E48FE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характер музыкального произведен</w:t>
            </w:r>
            <w:r w:rsidR="00C002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я, средства </w:t>
            </w:r>
            <w:r w:rsidR="002E48FE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сти</w:t>
            </w:r>
            <w:r w:rsidR="00C002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моционально отзываются на произведения музыки различного характера. </w:t>
            </w:r>
          </w:p>
          <w:p w:rsidR="00374892" w:rsidRDefault="00374892" w:rsidP="000A50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4892" w:rsidRDefault="00374892" w:rsidP="000A50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4892" w:rsidRDefault="00374892" w:rsidP="000A50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4892" w:rsidRDefault="00374892" w:rsidP="000A50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49AC" w:rsidRDefault="00AC39D3" w:rsidP="000A50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ют точно передавать ритмический рисунок.</w:t>
            </w:r>
          </w:p>
          <w:p w:rsidR="007649AC" w:rsidRDefault="007649AC" w:rsidP="000A50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49AC" w:rsidRDefault="007649AC" w:rsidP="000A50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6911" w:rsidRDefault="00C76911" w:rsidP="000A50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6911" w:rsidRDefault="00C76911" w:rsidP="000A50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6911" w:rsidRDefault="00C76911" w:rsidP="000A50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6911" w:rsidRDefault="00C76911" w:rsidP="000A50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6911" w:rsidRDefault="00C76911" w:rsidP="000A50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6911" w:rsidRDefault="00C76911" w:rsidP="000A50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6911" w:rsidRDefault="00C76911" w:rsidP="000A50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6911" w:rsidRDefault="00C76911" w:rsidP="000A50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6911" w:rsidRDefault="00C76911" w:rsidP="000A50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6911" w:rsidRDefault="00C76911" w:rsidP="000A50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6911" w:rsidRDefault="00C76911" w:rsidP="000A50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6911" w:rsidRDefault="00C76911" w:rsidP="000A50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6911" w:rsidRDefault="00C76911" w:rsidP="000A50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6911" w:rsidRDefault="00C76911" w:rsidP="000A50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6911" w:rsidRDefault="00C76911" w:rsidP="000A50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6911" w:rsidRDefault="00C76911" w:rsidP="000A50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6911" w:rsidRDefault="00C76911" w:rsidP="000A50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6911" w:rsidRDefault="00C76911" w:rsidP="000A50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6911" w:rsidRDefault="00C76911" w:rsidP="000A50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6911" w:rsidRDefault="00C76911" w:rsidP="000A50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6911" w:rsidRDefault="00C76911" w:rsidP="000A50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49AC" w:rsidRDefault="00D616B3" w:rsidP="000A50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ют слышать в музыке определённые музыкальные образы, сопоставлять их с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м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649AC" w:rsidRDefault="007649AC" w:rsidP="000A50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49AC" w:rsidRDefault="007649AC" w:rsidP="000A50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49AC" w:rsidRDefault="007649AC" w:rsidP="000A50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49AC" w:rsidRDefault="007649AC" w:rsidP="000A50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49AC" w:rsidRDefault="007649AC" w:rsidP="000A50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49AC" w:rsidRDefault="007649AC" w:rsidP="000A50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49AC" w:rsidRDefault="007649AC" w:rsidP="000A50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49AC" w:rsidRDefault="007649AC" w:rsidP="000A50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49AC" w:rsidRDefault="007649AC" w:rsidP="000A50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49AC" w:rsidRDefault="007649AC" w:rsidP="000A50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05A" w:rsidRDefault="00F3205A" w:rsidP="000A50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05A" w:rsidRDefault="00F3205A" w:rsidP="000A50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05A" w:rsidRDefault="00F3205A" w:rsidP="000A50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05A" w:rsidRDefault="00F3205A" w:rsidP="000A50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589F" w:rsidRDefault="001C589F" w:rsidP="000A50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589F" w:rsidRDefault="001C589F" w:rsidP="000A50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589F" w:rsidRDefault="001C589F" w:rsidP="000A50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589F" w:rsidRDefault="001C589F" w:rsidP="000A50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589F" w:rsidRDefault="001C589F" w:rsidP="000A50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589F" w:rsidRDefault="001C589F" w:rsidP="000A50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589F" w:rsidRDefault="001C589F" w:rsidP="000A50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589F" w:rsidRDefault="001C589F" w:rsidP="000A50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589F" w:rsidRDefault="001C589F" w:rsidP="000A50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589F" w:rsidRDefault="001C589F" w:rsidP="000A50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589F" w:rsidRDefault="001C589F" w:rsidP="000A50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6911" w:rsidRDefault="00C76911" w:rsidP="000A50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6911" w:rsidRDefault="00C76911" w:rsidP="000A50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6911" w:rsidRDefault="00C76911" w:rsidP="000A50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6911" w:rsidRDefault="00C76911" w:rsidP="000A50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6911" w:rsidRDefault="00C76911" w:rsidP="000A50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6911" w:rsidRDefault="00C76911" w:rsidP="000A50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589F" w:rsidRPr="002D7789" w:rsidRDefault="001C589F" w:rsidP="000A50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ют двигаться в соответствии с характером музыки и текстом.</w:t>
            </w:r>
          </w:p>
        </w:tc>
      </w:tr>
      <w:tr w:rsidR="00C00275" w:rsidRPr="002D7789" w:rsidTr="00A102A8">
        <w:trPr>
          <w:trHeight w:val="2669"/>
        </w:trPr>
        <w:tc>
          <w:tcPr>
            <w:tcW w:w="2569" w:type="dxa"/>
          </w:tcPr>
          <w:p w:rsidR="00C227FA" w:rsidRPr="002D7789" w:rsidRDefault="00CF6A0D" w:rsidP="001C4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7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рующий</w:t>
            </w:r>
            <w:proofErr w:type="spellEnd"/>
          </w:p>
        </w:tc>
        <w:tc>
          <w:tcPr>
            <w:tcW w:w="5336" w:type="dxa"/>
          </w:tcPr>
          <w:p w:rsidR="004B4F22" w:rsidRDefault="004B4F22" w:rsidP="004B4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F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ба Яга: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ла, посижу.</w:t>
            </w:r>
          </w:p>
          <w:p w:rsidR="00CF6A0D" w:rsidRPr="002D7789" w:rsidRDefault="00CF6A0D" w:rsidP="004B4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789">
              <w:rPr>
                <w:rFonts w:ascii="Times New Roman" w:hAnsi="Times New Roman" w:cs="Times New Roman"/>
                <w:sz w:val="24"/>
                <w:szCs w:val="24"/>
              </w:rPr>
              <w:t>Как дела у вас, ребята?</w:t>
            </w:r>
          </w:p>
          <w:p w:rsidR="00CF6A0D" w:rsidRPr="002D7789" w:rsidRDefault="00CF6A0D" w:rsidP="004B4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789">
              <w:rPr>
                <w:rFonts w:ascii="Times New Roman" w:hAnsi="Times New Roman" w:cs="Times New Roman"/>
                <w:sz w:val="24"/>
                <w:szCs w:val="24"/>
              </w:rPr>
              <w:t>Как вы время провели?</w:t>
            </w:r>
          </w:p>
          <w:p w:rsidR="00CF6A0D" w:rsidRPr="002D7789" w:rsidRDefault="00CF6A0D" w:rsidP="004B4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789">
              <w:rPr>
                <w:rFonts w:ascii="Times New Roman" w:hAnsi="Times New Roman" w:cs="Times New Roman"/>
                <w:sz w:val="24"/>
                <w:szCs w:val="24"/>
              </w:rPr>
              <w:t>Как играли?  Что видали?</w:t>
            </w:r>
          </w:p>
          <w:p w:rsidR="00CF6A0D" w:rsidRPr="002D7789" w:rsidRDefault="00CF6A0D" w:rsidP="004B4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789">
              <w:rPr>
                <w:rFonts w:ascii="Times New Roman" w:hAnsi="Times New Roman" w:cs="Times New Roman"/>
                <w:sz w:val="24"/>
                <w:szCs w:val="24"/>
              </w:rPr>
              <w:t>Что сейчас  узнать  смогли?</w:t>
            </w:r>
          </w:p>
          <w:p w:rsidR="001C589F" w:rsidRDefault="004B4F22" w:rsidP="004B4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3C6">
              <w:rPr>
                <w:rFonts w:ascii="Times New Roman" w:hAnsi="Times New Roman" w:cs="Times New Roman"/>
                <w:b/>
                <w:sz w:val="24"/>
                <w:szCs w:val="24"/>
              </w:rPr>
              <w:t>Муз</w:t>
            </w:r>
            <w:proofErr w:type="gramStart"/>
            <w:r w:rsidRPr="00D203C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D203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D203C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D203C6">
              <w:rPr>
                <w:rFonts w:ascii="Times New Roman" w:hAnsi="Times New Roman" w:cs="Times New Roman"/>
                <w:b/>
                <w:sz w:val="24"/>
                <w:szCs w:val="24"/>
              </w:rPr>
              <w:t>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- Расскажите Бабе Яге</w:t>
            </w:r>
            <w:r w:rsidR="001A4B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2241">
              <w:rPr>
                <w:rFonts w:ascii="Times New Roman" w:hAnsi="Times New Roman" w:cs="Times New Roman"/>
                <w:sz w:val="24"/>
                <w:szCs w:val="24"/>
              </w:rPr>
              <w:t>что вам больше в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запомнилось на нашем занятии</w:t>
            </w:r>
            <w:r w:rsidR="00A72241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="001C589F">
              <w:rPr>
                <w:rFonts w:ascii="Times New Roman" w:hAnsi="Times New Roman" w:cs="Times New Roman"/>
                <w:sz w:val="24"/>
                <w:szCs w:val="24"/>
              </w:rPr>
              <w:t>Подойдите к этому столику. Если вам занятие понравилось и у вас хорошее настроение, положите в корзиночку веселый грибочек, а если вам было скучно, грустно, то грустный грибочек в другую корзиночку.</w:t>
            </w:r>
          </w:p>
          <w:p w:rsidR="00EE51BF" w:rsidRDefault="00EE51BF" w:rsidP="004B4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1BF" w:rsidRPr="000A5045" w:rsidRDefault="00EE51BF" w:rsidP="00EE51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045">
              <w:rPr>
                <w:rFonts w:ascii="Times New Roman" w:hAnsi="Times New Roman" w:cs="Times New Roman"/>
                <w:b/>
                <w:sz w:val="24"/>
                <w:szCs w:val="24"/>
              </w:rPr>
              <w:t>СЛАЙ №</w:t>
            </w:r>
            <w:r w:rsidR="00F359A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1C589F" w:rsidRDefault="001C589F" w:rsidP="004B4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3C6">
              <w:rPr>
                <w:rFonts w:ascii="Times New Roman" w:hAnsi="Times New Roman" w:cs="Times New Roman"/>
                <w:b/>
                <w:sz w:val="24"/>
                <w:szCs w:val="24"/>
              </w:rPr>
              <w:t>Муз</w:t>
            </w:r>
            <w:proofErr w:type="gramStart"/>
            <w:r w:rsidRPr="00D203C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D203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D203C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D203C6">
              <w:rPr>
                <w:rFonts w:ascii="Times New Roman" w:hAnsi="Times New Roman" w:cs="Times New Roman"/>
                <w:b/>
                <w:sz w:val="24"/>
                <w:szCs w:val="24"/>
              </w:rPr>
              <w:t>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- Нам пора прощаться. Поют: «До свидания!»</w:t>
            </w:r>
          </w:p>
          <w:p w:rsidR="00C227FA" w:rsidRPr="002D7789" w:rsidRDefault="001C589F" w:rsidP="004B4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F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ба Яга: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с вами пока не прощаюсь, я хочу с вами поделиться конфетой.</w:t>
            </w:r>
            <w:r w:rsidR="008B3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CF6A0D" w:rsidRPr="002D7789" w:rsidRDefault="00CF6A0D" w:rsidP="001C5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789">
              <w:rPr>
                <w:rFonts w:ascii="Times New Roman" w:hAnsi="Times New Roman" w:cs="Times New Roman"/>
                <w:sz w:val="24"/>
                <w:szCs w:val="24"/>
              </w:rPr>
              <w:t>Педагог предоставляет возможность обсудить, найти конструктивное решение.</w:t>
            </w:r>
          </w:p>
          <w:p w:rsidR="00C227FA" w:rsidRDefault="00CF6A0D" w:rsidP="001C5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789">
              <w:rPr>
                <w:rFonts w:ascii="Times New Roman" w:hAnsi="Times New Roman" w:cs="Times New Roman"/>
                <w:sz w:val="24"/>
                <w:szCs w:val="24"/>
              </w:rPr>
              <w:t xml:space="preserve"> Педагог выражает признательность детям</w:t>
            </w:r>
            <w:r w:rsidR="001C58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589F" w:rsidRDefault="001C589F" w:rsidP="001C5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89F" w:rsidRDefault="001C589F" w:rsidP="001C4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89F" w:rsidRDefault="001C589F" w:rsidP="001C4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89F" w:rsidRDefault="001C589F" w:rsidP="001C4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89F" w:rsidRDefault="001C589F" w:rsidP="001C4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89F" w:rsidRDefault="001C589F" w:rsidP="001C4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89F" w:rsidRDefault="001C589F" w:rsidP="001C4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89F" w:rsidRDefault="001C589F" w:rsidP="001C4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89F" w:rsidRDefault="001C589F" w:rsidP="001C4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89F" w:rsidRPr="002D7789" w:rsidRDefault="001C589F" w:rsidP="001C4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а Яга прощается.</w:t>
            </w:r>
          </w:p>
        </w:tc>
        <w:tc>
          <w:tcPr>
            <w:tcW w:w="2835" w:type="dxa"/>
          </w:tcPr>
          <w:p w:rsidR="00C227FA" w:rsidRPr="002D7789" w:rsidRDefault="00CF6A0D" w:rsidP="001C5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789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2D7789" w:rsidRPr="002D7789">
              <w:rPr>
                <w:rFonts w:ascii="Times New Roman" w:hAnsi="Times New Roman" w:cs="Times New Roman"/>
                <w:sz w:val="24"/>
                <w:szCs w:val="24"/>
              </w:rPr>
              <w:t>пытают</w:t>
            </w:r>
            <w:r w:rsidR="00A72241">
              <w:rPr>
                <w:rFonts w:ascii="Times New Roman" w:hAnsi="Times New Roman" w:cs="Times New Roman"/>
                <w:sz w:val="24"/>
                <w:szCs w:val="24"/>
              </w:rPr>
              <w:t>ся перечислить виды деятельности</w:t>
            </w:r>
            <w:r w:rsidR="002D7789" w:rsidRPr="002D7789">
              <w:rPr>
                <w:rFonts w:ascii="Times New Roman" w:hAnsi="Times New Roman" w:cs="Times New Roman"/>
                <w:sz w:val="24"/>
                <w:szCs w:val="24"/>
              </w:rPr>
              <w:t>, которые вызвали эмоции радости, удовольствия и др.</w:t>
            </w:r>
          </w:p>
          <w:p w:rsidR="00A4048C" w:rsidRPr="002D7789" w:rsidRDefault="00A4048C" w:rsidP="001C4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48C" w:rsidRDefault="00A4048C" w:rsidP="001C4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89F" w:rsidRDefault="001C589F" w:rsidP="001C4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89F" w:rsidRDefault="001C589F" w:rsidP="001C4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89F" w:rsidRDefault="001C589F" w:rsidP="001C4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89F" w:rsidRDefault="001C589F" w:rsidP="001C4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89F" w:rsidRDefault="001C589F" w:rsidP="001C4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89F" w:rsidRDefault="001C589F" w:rsidP="001C4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89F" w:rsidRDefault="001C589F" w:rsidP="001C4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89F" w:rsidRDefault="001C589F" w:rsidP="001C4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89F" w:rsidRPr="002D7789" w:rsidRDefault="001C589F" w:rsidP="001C4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ут в группу, там угощаются.</w:t>
            </w:r>
          </w:p>
          <w:p w:rsidR="00A4048C" w:rsidRPr="002D7789" w:rsidRDefault="00A4048C" w:rsidP="001C4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C227FA" w:rsidRPr="002D7789" w:rsidRDefault="00C227FA" w:rsidP="00E76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4A26" w:rsidRPr="00D344F6" w:rsidRDefault="00D04A26" w:rsidP="001C4B3F">
      <w:pPr>
        <w:spacing w:after="0" w:line="240" w:lineRule="auto"/>
        <w:jc w:val="both"/>
        <w:rPr>
          <w:sz w:val="24"/>
          <w:szCs w:val="24"/>
        </w:rPr>
      </w:pPr>
    </w:p>
    <w:sectPr w:rsidR="00D04A26" w:rsidRPr="00D344F6" w:rsidSect="001C4B3F">
      <w:pgSz w:w="16838" w:h="11906" w:orient="landscape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79E2A9E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7545E14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5"/>
    <w:multiLevelType w:val="hybridMultilevel"/>
    <w:tmpl w:val="5BD062C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7"/>
    <w:multiLevelType w:val="hybridMultilevel"/>
    <w:tmpl w:val="4DB127F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156675A"/>
    <w:multiLevelType w:val="hybridMultilevel"/>
    <w:tmpl w:val="9850A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73F85"/>
    <w:multiLevelType w:val="multilevel"/>
    <w:tmpl w:val="F0381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F3566A"/>
    <w:multiLevelType w:val="hybridMultilevel"/>
    <w:tmpl w:val="9B92E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AD590F"/>
    <w:multiLevelType w:val="hybridMultilevel"/>
    <w:tmpl w:val="E8686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B11A23"/>
    <w:multiLevelType w:val="hybridMultilevel"/>
    <w:tmpl w:val="4878A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A23E54"/>
    <w:rsid w:val="00010C10"/>
    <w:rsid w:val="0004248C"/>
    <w:rsid w:val="00051ACA"/>
    <w:rsid w:val="00054796"/>
    <w:rsid w:val="00077768"/>
    <w:rsid w:val="000A5045"/>
    <w:rsid w:val="000B1B11"/>
    <w:rsid w:val="001258CA"/>
    <w:rsid w:val="00134385"/>
    <w:rsid w:val="001A4B8E"/>
    <w:rsid w:val="001C4B3F"/>
    <w:rsid w:val="001C589F"/>
    <w:rsid w:val="00287D76"/>
    <w:rsid w:val="0029133E"/>
    <w:rsid w:val="002B0644"/>
    <w:rsid w:val="002D7789"/>
    <w:rsid w:val="002E33E0"/>
    <w:rsid w:val="002E48FE"/>
    <w:rsid w:val="002F3D37"/>
    <w:rsid w:val="00331B51"/>
    <w:rsid w:val="00365B9D"/>
    <w:rsid w:val="00374892"/>
    <w:rsid w:val="00383EAE"/>
    <w:rsid w:val="003B58F9"/>
    <w:rsid w:val="003D0358"/>
    <w:rsid w:val="003E6074"/>
    <w:rsid w:val="00426871"/>
    <w:rsid w:val="0044670D"/>
    <w:rsid w:val="004B1352"/>
    <w:rsid w:val="004B4F22"/>
    <w:rsid w:val="004B6BB3"/>
    <w:rsid w:val="004B7476"/>
    <w:rsid w:val="004C04B1"/>
    <w:rsid w:val="00515CE6"/>
    <w:rsid w:val="0058313A"/>
    <w:rsid w:val="005A2C37"/>
    <w:rsid w:val="005B60AF"/>
    <w:rsid w:val="005C24FA"/>
    <w:rsid w:val="005D6EDF"/>
    <w:rsid w:val="005E1F79"/>
    <w:rsid w:val="005F54CA"/>
    <w:rsid w:val="00633C70"/>
    <w:rsid w:val="006375BA"/>
    <w:rsid w:val="00646946"/>
    <w:rsid w:val="006602D2"/>
    <w:rsid w:val="006736F8"/>
    <w:rsid w:val="00676CED"/>
    <w:rsid w:val="006776B0"/>
    <w:rsid w:val="00687906"/>
    <w:rsid w:val="006C6600"/>
    <w:rsid w:val="006E2E21"/>
    <w:rsid w:val="006F54E7"/>
    <w:rsid w:val="007321AA"/>
    <w:rsid w:val="007649AC"/>
    <w:rsid w:val="00774D74"/>
    <w:rsid w:val="00775D0B"/>
    <w:rsid w:val="007864BC"/>
    <w:rsid w:val="00797D05"/>
    <w:rsid w:val="007C09DA"/>
    <w:rsid w:val="007E3AB1"/>
    <w:rsid w:val="007E671D"/>
    <w:rsid w:val="00820E01"/>
    <w:rsid w:val="00826AC0"/>
    <w:rsid w:val="008B3067"/>
    <w:rsid w:val="008B7A6F"/>
    <w:rsid w:val="008D1BF2"/>
    <w:rsid w:val="008F040E"/>
    <w:rsid w:val="0097729A"/>
    <w:rsid w:val="00981619"/>
    <w:rsid w:val="009A4D14"/>
    <w:rsid w:val="009B45F7"/>
    <w:rsid w:val="009B54CF"/>
    <w:rsid w:val="00A102A8"/>
    <w:rsid w:val="00A160E7"/>
    <w:rsid w:val="00A23E54"/>
    <w:rsid w:val="00A4048C"/>
    <w:rsid w:val="00A6132C"/>
    <w:rsid w:val="00A63C9B"/>
    <w:rsid w:val="00A72241"/>
    <w:rsid w:val="00AA238D"/>
    <w:rsid w:val="00AA6A79"/>
    <w:rsid w:val="00AC39D3"/>
    <w:rsid w:val="00AD5337"/>
    <w:rsid w:val="00AE2418"/>
    <w:rsid w:val="00AE3C16"/>
    <w:rsid w:val="00AF5916"/>
    <w:rsid w:val="00B340AA"/>
    <w:rsid w:val="00B4291B"/>
    <w:rsid w:val="00B9273C"/>
    <w:rsid w:val="00BA04B9"/>
    <w:rsid w:val="00BA44E5"/>
    <w:rsid w:val="00BB6418"/>
    <w:rsid w:val="00BC6C0E"/>
    <w:rsid w:val="00C00275"/>
    <w:rsid w:val="00C15732"/>
    <w:rsid w:val="00C227FA"/>
    <w:rsid w:val="00C674EE"/>
    <w:rsid w:val="00C76911"/>
    <w:rsid w:val="00C8739E"/>
    <w:rsid w:val="00C873EA"/>
    <w:rsid w:val="00C97652"/>
    <w:rsid w:val="00CC7A74"/>
    <w:rsid w:val="00CD001A"/>
    <w:rsid w:val="00CD66C5"/>
    <w:rsid w:val="00CE25F4"/>
    <w:rsid w:val="00CF6A0D"/>
    <w:rsid w:val="00D04A26"/>
    <w:rsid w:val="00D203C6"/>
    <w:rsid w:val="00D33128"/>
    <w:rsid w:val="00D344F6"/>
    <w:rsid w:val="00D531D3"/>
    <w:rsid w:val="00D616B3"/>
    <w:rsid w:val="00D7696F"/>
    <w:rsid w:val="00D83222"/>
    <w:rsid w:val="00D87AF6"/>
    <w:rsid w:val="00DE18B1"/>
    <w:rsid w:val="00DF3823"/>
    <w:rsid w:val="00E034BA"/>
    <w:rsid w:val="00E30E6A"/>
    <w:rsid w:val="00E40C30"/>
    <w:rsid w:val="00E4444B"/>
    <w:rsid w:val="00E5177D"/>
    <w:rsid w:val="00E5212E"/>
    <w:rsid w:val="00E76FBE"/>
    <w:rsid w:val="00E926FC"/>
    <w:rsid w:val="00E9352E"/>
    <w:rsid w:val="00EA60C7"/>
    <w:rsid w:val="00EC4883"/>
    <w:rsid w:val="00EE51BF"/>
    <w:rsid w:val="00F240A7"/>
    <w:rsid w:val="00F3205A"/>
    <w:rsid w:val="00F3227A"/>
    <w:rsid w:val="00F359A5"/>
    <w:rsid w:val="00F37779"/>
    <w:rsid w:val="00F74077"/>
    <w:rsid w:val="00F871BA"/>
    <w:rsid w:val="00F92052"/>
    <w:rsid w:val="00F97AC3"/>
    <w:rsid w:val="00FB3835"/>
    <w:rsid w:val="00FF5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4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8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177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010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10C10"/>
  </w:style>
  <w:style w:type="paragraph" w:customStyle="1" w:styleId="c3">
    <w:name w:val="c3"/>
    <w:basedOn w:val="a"/>
    <w:rsid w:val="00F24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240A7"/>
  </w:style>
  <w:style w:type="character" w:styleId="a7">
    <w:name w:val="Strong"/>
    <w:basedOn w:val="a0"/>
    <w:uiPriority w:val="22"/>
    <w:qFormat/>
    <w:rsid w:val="003D035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8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17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0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08F53-E578-4262-9D0D-0551B222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1233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-stya</dc:creator>
  <cp:lastModifiedBy>1</cp:lastModifiedBy>
  <cp:revision>20</cp:revision>
  <cp:lastPrinted>2019-11-24T13:22:00Z</cp:lastPrinted>
  <dcterms:created xsi:type="dcterms:W3CDTF">2015-11-09T18:12:00Z</dcterms:created>
  <dcterms:modified xsi:type="dcterms:W3CDTF">2019-12-12T16:10:00Z</dcterms:modified>
</cp:coreProperties>
</file>